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2660" w14:textId="77777777" w:rsidR="00C84F04" w:rsidRDefault="00C84F04" w:rsidP="00C84F04">
      <w:pPr>
        <w:jc w:val="center"/>
        <w:rPr>
          <w:sz w:val="28"/>
          <w:szCs w:val="28"/>
        </w:rPr>
      </w:pPr>
      <w:r w:rsidRPr="00B92912">
        <w:rPr>
          <w:sz w:val="28"/>
          <w:szCs w:val="28"/>
        </w:rPr>
        <w:t>Методический паспорт к заданию</w:t>
      </w:r>
    </w:p>
    <w:p w14:paraId="38C701E0" w14:textId="77777777" w:rsidR="00A44169" w:rsidRDefault="00A44169" w:rsidP="00A44169">
      <w:pPr>
        <w:jc w:val="right"/>
        <w:rPr>
          <w:i/>
          <w:sz w:val="24"/>
          <w:szCs w:val="28"/>
        </w:rPr>
      </w:pPr>
      <w:r w:rsidRPr="00A44169">
        <w:rPr>
          <w:i/>
          <w:sz w:val="24"/>
          <w:szCs w:val="28"/>
        </w:rPr>
        <w:t>Автор-составитель:</w:t>
      </w:r>
    </w:p>
    <w:p w14:paraId="459FAF6A" w14:textId="77777777" w:rsidR="00A44169" w:rsidRDefault="00A44169" w:rsidP="00A44169">
      <w:pPr>
        <w:jc w:val="right"/>
        <w:rPr>
          <w:i/>
          <w:sz w:val="24"/>
          <w:szCs w:val="28"/>
        </w:rPr>
      </w:pPr>
      <w:r w:rsidRPr="00A44169">
        <w:rPr>
          <w:i/>
          <w:sz w:val="24"/>
          <w:szCs w:val="28"/>
        </w:rPr>
        <w:t xml:space="preserve"> Чудакова Юлия Георгиевна,</w:t>
      </w:r>
    </w:p>
    <w:p w14:paraId="1A194276" w14:textId="77777777" w:rsidR="00A44169" w:rsidRPr="00A44169" w:rsidRDefault="00A44169" w:rsidP="00A44169">
      <w:pPr>
        <w:jc w:val="right"/>
        <w:rPr>
          <w:i/>
          <w:sz w:val="24"/>
          <w:szCs w:val="28"/>
        </w:rPr>
      </w:pPr>
      <w:r w:rsidRPr="00A44169">
        <w:rPr>
          <w:i/>
          <w:sz w:val="24"/>
          <w:szCs w:val="28"/>
        </w:rPr>
        <w:t xml:space="preserve"> учитель ИЗО</w:t>
      </w:r>
    </w:p>
    <w:p w14:paraId="5617713F" w14:textId="77777777" w:rsidR="00C84F04" w:rsidRDefault="00C84F0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6623"/>
      </w:tblGrid>
      <w:tr w:rsidR="00C84F04" w:rsidRPr="00B92912" w14:paraId="197A31E5" w14:textId="77777777" w:rsidTr="00C84F04">
        <w:tc>
          <w:tcPr>
            <w:tcW w:w="3208" w:type="dxa"/>
            <w:shd w:val="clear" w:color="auto" w:fill="auto"/>
          </w:tcPr>
          <w:p w14:paraId="5C60698F" w14:textId="77777777" w:rsidR="00C84F04" w:rsidRPr="00B92912" w:rsidRDefault="00C84F04" w:rsidP="00BA59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задания </w:t>
            </w:r>
          </w:p>
        </w:tc>
        <w:tc>
          <w:tcPr>
            <w:tcW w:w="6715" w:type="dxa"/>
            <w:shd w:val="clear" w:color="auto" w:fill="auto"/>
          </w:tcPr>
          <w:p w14:paraId="79BE6D76" w14:textId="77777777" w:rsidR="00C84F04" w:rsidRPr="00B92912" w:rsidRDefault="00A44169" w:rsidP="00A44169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иша </w:t>
            </w:r>
          </w:p>
        </w:tc>
      </w:tr>
      <w:tr w:rsidR="00C84F04" w:rsidRPr="00B92912" w14:paraId="566C2289" w14:textId="77777777" w:rsidTr="00C84F04">
        <w:tc>
          <w:tcPr>
            <w:tcW w:w="3208" w:type="dxa"/>
            <w:shd w:val="clear" w:color="auto" w:fill="auto"/>
          </w:tcPr>
          <w:p w14:paraId="7FD8D290" w14:textId="77777777" w:rsidR="00C84F04" w:rsidRPr="00B92912" w:rsidRDefault="00C84F04" w:rsidP="00BA598F">
            <w:pPr>
              <w:jc w:val="both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Место задания в образова</w:t>
            </w:r>
            <w:r w:rsidRPr="00B92912">
              <w:rPr>
                <w:sz w:val="28"/>
                <w:szCs w:val="28"/>
              </w:rPr>
              <w:softHyphen/>
              <w:t>тельном процессе</w:t>
            </w:r>
          </w:p>
        </w:tc>
        <w:tc>
          <w:tcPr>
            <w:tcW w:w="6715" w:type="dxa"/>
            <w:shd w:val="clear" w:color="auto" w:fill="auto"/>
          </w:tcPr>
          <w:p w14:paraId="3C12DD3E" w14:textId="77777777" w:rsidR="00C84F04" w:rsidRPr="00B92912" w:rsidRDefault="00C84F04" w:rsidP="00C84F04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 w:rsidRPr="00F47DB1">
              <w:rPr>
                <w:b/>
                <w:sz w:val="28"/>
                <w:szCs w:val="28"/>
              </w:rPr>
              <w:t>Предмет</w:t>
            </w:r>
            <w:r w:rsidR="00043EFC" w:rsidRPr="00F47DB1">
              <w:rPr>
                <w:b/>
                <w:sz w:val="28"/>
                <w:szCs w:val="28"/>
              </w:rPr>
              <w:t>:</w:t>
            </w:r>
            <w:r w:rsidR="00043EFC">
              <w:rPr>
                <w:sz w:val="28"/>
                <w:szCs w:val="28"/>
              </w:rPr>
              <w:t xml:space="preserve"> И</w:t>
            </w:r>
            <w:r w:rsidR="00F47DB1">
              <w:rPr>
                <w:sz w:val="28"/>
                <w:szCs w:val="28"/>
              </w:rPr>
              <w:t>зобразительное искусство</w:t>
            </w:r>
          </w:p>
          <w:p w14:paraId="3ABE61F9" w14:textId="77777777" w:rsidR="00C84F04" w:rsidRPr="00B92912" w:rsidRDefault="00C84F04" w:rsidP="00C84F04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Класс</w:t>
            </w:r>
            <w:r w:rsidR="006C2CD5">
              <w:rPr>
                <w:sz w:val="28"/>
                <w:szCs w:val="28"/>
              </w:rPr>
              <w:t>: 7 или 8</w:t>
            </w:r>
          </w:p>
          <w:p w14:paraId="34C16E1E" w14:textId="77777777" w:rsidR="00C84F04" w:rsidRDefault="00C84F04" w:rsidP="00C84F04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 w:rsidRPr="00F47DB1">
              <w:rPr>
                <w:b/>
                <w:sz w:val="28"/>
                <w:szCs w:val="28"/>
              </w:rPr>
              <w:t>Тема урока</w:t>
            </w:r>
            <w:r w:rsidRPr="00B92912">
              <w:rPr>
                <w:sz w:val="28"/>
                <w:szCs w:val="28"/>
              </w:rPr>
              <w:t>, на котором можно предложить данное задание</w:t>
            </w:r>
            <w:r w:rsidR="006C2CD5">
              <w:rPr>
                <w:sz w:val="28"/>
                <w:szCs w:val="28"/>
              </w:rPr>
              <w:t>:</w:t>
            </w:r>
          </w:p>
          <w:p w14:paraId="7BAA3482" w14:textId="77777777" w:rsidR="006C2CD5" w:rsidRPr="00B92912" w:rsidRDefault="006C2CD5" w:rsidP="00C84F04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о-декорационное искусство – как особый вид художественного творчества.</w:t>
            </w:r>
          </w:p>
          <w:p w14:paraId="4BAD6798" w14:textId="77777777" w:rsidR="00C84F04" w:rsidRPr="00B92912" w:rsidRDefault="006C2CD5" w:rsidP="00A44169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 уроке </w:t>
            </w:r>
            <w:r w:rsidR="00C84F04" w:rsidRPr="00B92912"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</w:rPr>
              <w:t>актуализации знаний,</w:t>
            </w:r>
            <w:r w:rsidR="00C84F04" w:rsidRPr="00B92912">
              <w:rPr>
                <w:sz w:val="28"/>
                <w:szCs w:val="28"/>
              </w:rPr>
              <w:t xml:space="preserve"> этап обобщения </w:t>
            </w:r>
          </w:p>
        </w:tc>
      </w:tr>
      <w:tr w:rsidR="00C84F04" w:rsidRPr="00B92912" w14:paraId="5A4B73EB" w14:textId="77777777" w:rsidTr="00C84F04">
        <w:tc>
          <w:tcPr>
            <w:tcW w:w="3208" w:type="dxa"/>
            <w:shd w:val="clear" w:color="auto" w:fill="auto"/>
          </w:tcPr>
          <w:p w14:paraId="0D75C654" w14:textId="77777777" w:rsidR="00C84F04" w:rsidRPr="00B92912" w:rsidRDefault="00C84F04" w:rsidP="00BA598F">
            <w:pPr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715" w:type="dxa"/>
            <w:shd w:val="clear" w:color="auto" w:fill="auto"/>
          </w:tcPr>
          <w:p w14:paraId="7A462ED9" w14:textId="77777777" w:rsidR="00C84F04" w:rsidRPr="007B1DF0" w:rsidRDefault="00C84F04" w:rsidP="00BA598F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B1DF0">
              <w:rPr>
                <w:sz w:val="28"/>
                <w:szCs w:val="28"/>
              </w:rPr>
              <w:t>Читательская грамотность</w:t>
            </w:r>
          </w:p>
          <w:p w14:paraId="71802CB8" w14:textId="77777777" w:rsidR="00C84F04" w:rsidRPr="007B1DF0" w:rsidRDefault="00C84F04" w:rsidP="00BA598F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B1DF0">
              <w:rPr>
                <w:sz w:val="28"/>
                <w:szCs w:val="28"/>
              </w:rPr>
              <w:t>Естественнонаучная грамотность</w:t>
            </w:r>
          </w:p>
          <w:p w14:paraId="5D4092A4" w14:textId="77777777" w:rsidR="00C84F04" w:rsidRPr="007B1DF0" w:rsidRDefault="007B1DF0" w:rsidP="007B1DF0">
            <w:pPr>
              <w:pStyle w:val="ae"/>
              <w:numPr>
                <w:ilvl w:val="0"/>
                <w:numId w:val="5"/>
              </w:numPr>
              <w:ind w:left="370"/>
              <w:jc w:val="both"/>
              <w:rPr>
                <w:sz w:val="28"/>
                <w:szCs w:val="28"/>
              </w:rPr>
            </w:pPr>
            <w:r w:rsidRPr="007B1DF0">
              <w:rPr>
                <w:sz w:val="28"/>
                <w:szCs w:val="28"/>
              </w:rPr>
              <w:t xml:space="preserve">    </w:t>
            </w:r>
            <w:r w:rsidR="00C84F04" w:rsidRPr="007B1DF0">
              <w:rPr>
                <w:sz w:val="28"/>
                <w:szCs w:val="28"/>
              </w:rPr>
              <w:t>Креативное мышление</w:t>
            </w:r>
          </w:p>
          <w:p w14:paraId="11468AE7" w14:textId="77777777" w:rsidR="00C84F04" w:rsidRPr="00B92912" w:rsidRDefault="00C84F04" w:rsidP="00BA598F">
            <w:pPr>
              <w:ind w:left="142" w:firstLine="283"/>
              <w:jc w:val="both"/>
              <w:rPr>
                <w:sz w:val="28"/>
                <w:szCs w:val="28"/>
              </w:rPr>
            </w:pPr>
          </w:p>
        </w:tc>
      </w:tr>
      <w:tr w:rsidR="00C84F04" w:rsidRPr="00B92912" w14:paraId="3B9909F7" w14:textId="77777777" w:rsidTr="00C84F04">
        <w:tc>
          <w:tcPr>
            <w:tcW w:w="3208" w:type="dxa"/>
            <w:shd w:val="clear" w:color="auto" w:fill="auto"/>
          </w:tcPr>
          <w:p w14:paraId="1BAADA76" w14:textId="77777777" w:rsidR="00C84F04" w:rsidRPr="00B92912" w:rsidRDefault="00C84F04" w:rsidP="00BA598F">
            <w:pPr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Характеристика задания</w:t>
            </w:r>
          </w:p>
        </w:tc>
        <w:tc>
          <w:tcPr>
            <w:tcW w:w="6715" w:type="dxa"/>
            <w:shd w:val="clear" w:color="auto" w:fill="auto"/>
          </w:tcPr>
          <w:p w14:paraId="048B9D6A" w14:textId="77777777" w:rsidR="00C84F04" w:rsidRPr="00B92912" w:rsidRDefault="00C84F04" w:rsidP="00BA59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 w:rsidRPr="00B92912">
              <w:rPr>
                <w:b/>
                <w:sz w:val="28"/>
                <w:szCs w:val="28"/>
              </w:rPr>
              <w:t>читательской грамотности</w:t>
            </w:r>
            <w:r w:rsidRPr="00B92912">
              <w:rPr>
                <w:sz w:val="28"/>
                <w:szCs w:val="28"/>
              </w:rPr>
              <w:t xml:space="preserve">, содержит: </w:t>
            </w:r>
          </w:p>
          <w:p w14:paraId="7B2295FD" w14:textId="77777777" w:rsidR="00C84F04" w:rsidRPr="00B92912" w:rsidRDefault="00C84F04" w:rsidP="00BA598F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 xml:space="preserve">Контекст (личный, общественный, практический, образовательный) </w:t>
            </w:r>
          </w:p>
          <w:p w14:paraId="78E10ABC" w14:textId="77777777" w:rsidR="00C84F04" w:rsidRPr="00B92912" w:rsidRDefault="00C84F04" w:rsidP="00BA598F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>Т</w:t>
            </w:r>
            <w:r w:rsidR="006C2CD5">
              <w:rPr>
                <w:sz w:val="28"/>
                <w:szCs w:val="28"/>
              </w:rPr>
              <w:t xml:space="preserve">ип текста (сплошной, </w:t>
            </w:r>
            <w:r w:rsidRPr="00B92912">
              <w:rPr>
                <w:sz w:val="28"/>
                <w:szCs w:val="28"/>
              </w:rPr>
              <w:t xml:space="preserve"> смешанный, составной) </w:t>
            </w:r>
          </w:p>
          <w:p w14:paraId="6C65CA00" w14:textId="77777777" w:rsidR="00C84F04" w:rsidRPr="00B92912" w:rsidRDefault="00C84F04" w:rsidP="00BA598F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>Формируемые читательские компетенции:</w:t>
            </w:r>
          </w:p>
          <w:p w14:paraId="18035E02" w14:textId="77777777" w:rsidR="00C84F04" w:rsidRPr="00B92912" w:rsidRDefault="00C84F04" w:rsidP="00BA598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bCs/>
                <w:i/>
                <w:sz w:val="26"/>
                <w:szCs w:val="26"/>
              </w:rPr>
              <w:t>находить и извлекать информацию;</w:t>
            </w:r>
          </w:p>
          <w:p w14:paraId="543A3DE1" w14:textId="77777777" w:rsidR="00C84F04" w:rsidRPr="00B92912" w:rsidRDefault="00C84F04" w:rsidP="00BA598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bCs/>
                <w:i/>
                <w:sz w:val="26"/>
                <w:szCs w:val="26"/>
              </w:rPr>
              <w:t xml:space="preserve"> интегрировать и интерпретировать информацию;</w:t>
            </w:r>
          </w:p>
          <w:p w14:paraId="5964C1B2" w14:textId="77777777" w:rsidR="00C84F04" w:rsidRPr="00B92912" w:rsidRDefault="00C84F04" w:rsidP="00BA598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/>
              <w:rPr>
                <w:bCs/>
                <w:i/>
                <w:sz w:val="26"/>
                <w:szCs w:val="26"/>
              </w:rPr>
            </w:pPr>
            <w:r w:rsidRPr="00B92912">
              <w:rPr>
                <w:bCs/>
                <w:i/>
                <w:sz w:val="26"/>
                <w:szCs w:val="26"/>
              </w:rPr>
              <w:t>осмысливать и оценивать содержание и форму текста;</w:t>
            </w:r>
          </w:p>
          <w:p w14:paraId="0967A528" w14:textId="77777777" w:rsidR="00C84F04" w:rsidRPr="00B92912" w:rsidRDefault="00C84F04" w:rsidP="00BA598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/>
              <w:rPr>
                <w:bCs/>
                <w:i/>
                <w:sz w:val="26"/>
                <w:szCs w:val="26"/>
              </w:rPr>
            </w:pPr>
            <w:r w:rsidRPr="00B92912">
              <w:rPr>
                <w:bCs/>
                <w:i/>
                <w:sz w:val="26"/>
                <w:szCs w:val="26"/>
              </w:rPr>
              <w:t>использовать информацию из текста</w:t>
            </w:r>
          </w:p>
          <w:p w14:paraId="68379AB0" w14:textId="77777777" w:rsidR="00C84F04" w:rsidRPr="00F47DB1" w:rsidRDefault="00C84F04" w:rsidP="00BA598F">
            <w:pPr>
              <w:autoSpaceDE w:val="0"/>
              <w:autoSpaceDN w:val="0"/>
              <w:adjustRightInd w:val="0"/>
              <w:spacing w:after="16"/>
              <w:rPr>
                <w:b/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F47DB1">
              <w:rPr>
                <w:b/>
                <w:sz w:val="28"/>
                <w:szCs w:val="28"/>
              </w:rPr>
              <w:t xml:space="preserve">Формируемые читательские  умения </w:t>
            </w:r>
          </w:p>
          <w:p w14:paraId="383643C1" w14:textId="77777777" w:rsidR="009350FB" w:rsidRPr="009350FB" w:rsidRDefault="009350FB" w:rsidP="00BA598F">
            <w:pPr>
              <w:autoSpaceDE w:val="0"/>
              <w:autoSpaceDN w:val="0"/>
              <w:adjustRightInd w:val="0"/>
              <w:spacing w:after="16"/>
              <w:rPr>
                <w:b/>
                <w:sz w:val="28"/>
                <w:szCs w:val="28"/>
              </w:rPr>
            </w:pPr>
            <w:r w:rsidRPr="009350FB">
              <w:rPr>
                <w:b/>
                <w:sz w:val="28"/>
                <w:szCs w:val="28"/>
              </w:rPr>
              <w:t>Задание 1</w:t>
            </w:r>
          </w:p>
          <w:p w14:paraId="14D21995" w14:textId="77777777" w:rsidR="009350FB" w:rsidRPr="005219E1" w:rsidRDefault="009350FB" w:rsidP="009350FB">
            <w:pPr>
              <w:pStyle w:val="Default"/>
              <w:rPr>
                <w:i/>
                <w:sz w:val="26"/>
                <w:szCs w:val="26"/>
              </w:rPr>
            </w:pPr>
            <w:r w:rsidRPr="005219E1">
              <w:rPr>
                <w:b/>
                <w:bCs/>
                <w:i/>
                <w:sz w:val="26"/>
                <w:szCs w:val="26"/>
              </w:rPr>
              <w:t xml:space="preserve">Находить и извлекать информацию </w:t>
            </w:r>
          </w:p>
          <w:p w14:paraId="5B2C3421" w14:textId="77777777" w:rsidR="009350FB" w:rsidRPr="000747AD" w:rsidRDefault="009350FB" w:rsidP="009350FB">
            <w:pPr>
              <w:pStyle w:val="Default"/>
              <w:jc w:val="both"/>
              <w:rPr>
                <w:sz w:val="26"/>
                <w:szCs w:val="26"/>
              </w:rPr>
            </w:pPr>
            <w:r w:rsidRPr="000747AD">
              <w:rPr>
                <w:sz w:val="26"/>
                <w:szCs w:val="26"/>
              </w:rPr>
              <w:t>1.1. Определять место, где содержится искомая информация (фрагмент текста, гиперссылка, ссылка на сайт и т.д.)</w:t>
            </w:r>
          </w:p>
          <w:p w14:paraId="49D8CF5F" w14:textId="77777777" w:rsidR="009350FB" w:rsidRPr="000747AD" w:rsidRDefault="009350FB" w:rsidP="009350FB">
            <w:pPr>
              <w:pStyle w:val="Default"/>
              <w:jc w:val="both"/>
              <w:rPr>
                <w:sz w:val="26"/>
                <w:szCs w:val="26"/>
              </w:rPr>
            </w:pPr>
            <w:r w:rsidRPr="000747AD">
              <w:rPr>
                <w:sz w:val="26"/>
                <w:szCs w:val="26"/>
              </w:rPr>
              <w:t xml:space="preserve">1.2. Находить и извлекать одну или несколько единиц информации </w:t>
            </w:r>
          </w:p>
          <w:p w14:paraId="1D98533E" w14:textId="77777777" w:rsidR="00BC320A" w:rsidRDefault="00BC320A" w:rsidP="00BA598F">
            <w:pPr>
              <w:autoSpaceDE w:val="0"/>
              <w:autoSpaceDN w:val="0"/>
              <w:adjustRightInd w:val="0"/>
              <w:spacing w:after="16"/>
              <w:rPr>
                <w:b/>
                <w:bCs/>
                <w:i/>
                <w:sz w:val="26"/>
                <w:szCs w:val="26"/>
              </w:rPr>
            </w:pPr>
            <w:r w:rsidRPr="005219E1">
              <w:rPr>
                <w:b/>
                <w:bCs/>
                <w:i/>
                <w:sz w:val="26"/>
                <w:szCs w:val="26"/>
              </w:rPr>
              <w:t>Интегрировать и интерпретировать информацию</w:t>
            </w:r>
          </w:p>
          <w:p w14:paraId="77BE424B" w14:textId="77777777" w:rsidR="00BC320A" w:rsidRPr="000747AD" w:rsidRDefault="00BC320A" w:rsidP="00BC320A">
            <w:pPr>
              <w:pStyle w:val="Default"/>
              <w:jc w:val="both"/>
              <w:rPr>
                <w:sz w:val="26"/>
                <w:szCs w:val="26"/>
              </w:rPr>
            </w:pPr>
            <w:r w:rsidRPr="000747AD">
              <w:rPr>
                <w:sz w:val="26"/>
                <w:szCs w:val="26"/>
              </w:rPr>
              <w:t xml:space="preserve">2.2. Понимать смысловую структуру текста (определять тему, главную мысль/идею, назначение текста) </w:t>
            </w:r>
          </w:p>
          <w:p w14:paraId="5902301B" w14:textId="77777777" w:rsidR="00BC320A" w:rsidRDefault="00BC320A" w:rsidP="00BC320A">
            <w:pPr>
              <w:pStyle w:val="Default"/>
              <w:jc w:val="both"/>
              <w:rPr>
                <w:sz w:val="26"/>
                <w:szCs w:val="26"/>
              </w:rPr>
            </w:pPr>
            <w:r w:rsidRPr="000747AD">
              <w:rPr>
                <w:sz w:val="26"/>
                <w:szCs w:val="26"/>
              </w:rPr>
              <w:t xml:space="preserve">2.3. Понимать значение неизвестного слова или </w:t>
            </w:r>
            <w:r w:rsidRPr="000747AD">
              <w:rPr>
                <w:sz w:val="26"/>
                <w:szCs w:val="26"/>
              </w:rPr>
              <w:lastRenderedPageBreak/>
              <w:t xml:space="preserve">выражения на основе контекста </w:t>
            </w:r>
          </w:p>
          <w:p w14:paraId="43FC5533" w14:textId="77777777" w:rsidR="00064795" w:rsidRDefault="00064795" w:rsidP="00BC320A">
            <w:pPr>
              <w:pStyle w:val="Default"/>
              <w:jc w:val="both"/>
              <w:rPr>
                <w:sz w:val="26"/>
                <w:szCs w:val="26"/>
              </w:rPr>
            </w:pPr>
          </w:p>
          <w:p w14:paraId="425D53C1" w14:textId="77777777" w:rsidR="00BC320A" w:rsidRDefault="004B31AE" w:rsidP="00BA598F">
            <w:pPr>
              <w:autoSpaceDE w:val="0"/>
              <w:autoSpaceDN w:val="0"/>
              <w:adjustRightInd w:val="0"/>
              <w:spacing w:after="16"/>
              <w:rPr>
                <w:b/>
                <w:sz w:val="28"/>
                <w:szCs w:val="28"/>
              </w:rPr>
            </w:pPr>
            <w:r w:rsidRPr="004B31AE">
              <w:rPr>
                <w:b/>
                <w:sz w:val="28"/>
                <w:szCs w:val="28"/>
              </w:rPr>
              <w:t>Задание 2</w:t>
            </w:r>
          </w:p>
          <w:p w14:paraId="1162DEDE" w14:textId="77777777" w:rsidR="002E0C71" w:rsidRDefault="002E0C71" w:rsidP="002E0C71">
            <w:pPr>
              <w:pStyle w:val="Default"/>
              <w:jc w:val="both"/>
              <w:rPr>
                <w:b/>
                <w:bCs/>
                <w:i/>
                <w:sz w:val="26"/>
                <w:szCs w:val="26"/>
              </w:rPr>
            </w:pPr>
            <w:r w:rsidRPr="005219E1">
              <w:rPr>
                <w:b/>
                <w:bCs/>
                <w:i/>
                <w:sz w:val="26"/>
                <w:szCs w:val="26"/>
              </w:rPr>
              <w:t xml:space="preserve">Осмысливать и оценивать содержание и форму текста </w:t>
            </w:r>
          </w:p>
          <w:p w14:paraId="190CB6A1" w14:textId="77777777" w:rsidR="000572C4" w:rsidRPr="000747AD" w:rsidRDefault="000572C4" w:rsidP="000572C4">
            <w:pPr>
              <w:pStyle w:val="Default"/>
              <w:jc w:val="both"/>
              <w:rPr>
                <w:sz w:val="26"/>
                <w:szCs w:val="26"/>
              </w:rPr>
            </w:pPr>
            <w:r w:rsidRPr="000747AD">
              <w:rPr>
                <w:sz w:val="26"/>
                <w:szCs w:val="26"/>
              </w:rPr>
              <w:t xml:space="preserve">Оценивать содержание текста или его элементов (примеров, аргументов, иллюстраций и т.п.) относительно целей автора </w:t>
            </w:r>
          </w:p>
          <w:p w14:paraId="17C6F903" w14:textId="77777777" w:rsidR="000572C4" w:rsidRDefault="000572C4" w:rsidP="000572C4">
            <w:r>
              <w:rPr>
                <w:b/>
                <w:bCs/>
                <w:i/>
                <w:sz w:val="26"/>
                <w:szCs w:val="26"/>
              </w:rPr>
              <w:t>Интегрировать и интерпретировать информацию</w:t>
            </w:r>
          </w:p>
          <w:p w14:paraId="474B963F" w14:textId="77777777" w:rsidR="000572C4" w:rsidRDefault="000572C4" w:rsidP="000572C4">
            <w:r>
              <w:rPr>
                <w:sz w:val="26"/>
                <w:szCs w:val="26"/>
              </w:rPr>
              <w:t xml:space="preserve">Соотносить визуальное изображение с вербальным текстом </w:t>
            </w:r>
          </w:p>
          <w:p w14:paraId="39CFC488" w14:textId="77777777" w:rsidR="002E0C71" w:rsidRPr="0030582F" w:rsidRDefault="0030582F" w:rsidP="002E0C71">
            <w:pPr>
              <w:pStyle w:val="Default"/>
              <w:spacing w:line="276" w:lineRule="auto"/>
              <w:jc w:val="both"/>
              <w:rPr>
                <w:b/>
                <w:sz w:val="28"/>
                <w:szCs w:val="23"/>
              </w:rPr>
            </w:pPr>
            <w:r w:rsidRPr="0030582F">
              <w:rPr>
                <w:b/>
                <w:sz w:val="28"/>
                <w:szCs w:val="23"/>
              </w:rPr>
              <w:t>Задание 3</w:t>
            </w:r>
          </w:p>
          <w:p w14:paraId="72B3607B" w14:textId="77777777" w:rsidR="0030582F" w:rsidRPr="0030582F" w:rsidRDefault="0030582F" w:rsidP="0030582F">
            <w:pPr>
              <w:rPr>
                <w:b/>
                <w:sz w:val="28"/>
                <w:szCs w:val="26"/>
              </w:rPr>
            </w:pPr>
            <w:r w:rsidRPr="0030582F">
              <w:rPr>
                <w:b/>
                <w:sz w:val="28"/>
                <w:szCs w:val="26"/>
              </w:rPr>
              <w:t>Креативное мышление</w:t>
            </w:r>
          </w:p>
          <w:p w14:paraId="66894F09" w14:textId="77777777" w:rsidR="0030582F" w:rsidRPr="0030582F" w:rsidRDefault="0030582F" w:rsidP="0030582F">
            <w:pPr>
              <w:rPr>
                <w:sz w:val="26"/>
                <w:szCs w:val="26"/>
              </w:rPr>
            </w:pPr>
            <w:r w:rsidRPr="0030582F">
              <w:rPr>
                <w:sz w:val="26"/>
                <w:szCs w:val="26"/>
              </w:rPr>
              <w:t>1. Выдвига</w:t>
            </w:r>
            <w:r w:rsidR="000572C4">
              <w:rPr>
                <w:sz w:val="26"/>
                <w:szCs w:val="26"/>
              </w:rPr>
              <w:t>ть</w:t>
            </w:r>
            <w:r w:rsidRPr="0030582F">
              <w:rPr>
                <w:sz w:val="26"/>
                <w:szCs w:val="26"/>
              </w:rPr>
              <w:t xml:space="preserve"> идеи</w:t>
            </w:r>
          </w:p>
          <w:p w14:paraId="3CA9EBF4" w14:textId="77777777" w:rsidR="0030582F" w:rsidRPr="0030582F" w:rsidRDefault="0030582F" w:rsidP="0030582F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.</w:t>
            </w:r>
            <w:r w:rsidRPr="0030582F">
              <w:rPr>
                <w:sz w:val="26"/>
                <w:szCs w:val="26"/>
              </w:rPr>
              <w:t xml:space="preserve">1 </w:t>
            </w:r>
            <w:r w:rsidR="000572C4">
              <w:rPr>
                <w:sz w:val="26"/>
                <w:szCs w:val="26"/>
              </w:rPr>
              <w:t xml:space="preserve"> </w:t>
            </w:r>
            <w:r w:rsidRPr="0030582F">
              <w:rPr>
                <w:sz w:val="26"/>
                <w:szCs w:val="26"/>
              </w:rPr>
              <w:t>Участв</w:t>
            </w:r>
            <w:r w:rsidR="000572C4">
              <w:rPr>
                <w:sz w:val="26"/>
                <w:szCs w:val="26"/>
              </w:rPr>
              <w:t>овать</w:t>
            </w:r>
            <w:proofErr w:type="gramEnd"/>
            <w:r w:rsidRPr="0030582F">
              <w:rPr>
                <w:sz w:val="26"/>
                <w:szCs w:val="26"/>
              </w:rPr>
              <w:t xml:space="preserve"> в процессе выработки и совершенствования идей</w:t>
            </w:r>
          </w:p>
          <w:p w14:paraId="5DCDC7C1" w14:textId="77777777" w:rsidR="0030582F" w:rsidRDefault="0030582F" w:rsidP="0030582F">
            <w:pPr>
              <w:autoSpaceDE w:val="0"/>
              <w:autoSpaceDN w:val="0"/>
              <w:adjustRightInd w:val="0"/>
              <w:spacing w:after="16"/>
              <w:rPr>
                <w:sz w:val="26"/>
                <w:szCs w:val="26"/>
              </w:rPr>
            </w:pPr>
            <w:r w:rsidRPr="0030582F">
              <w:rPr>
                <w:sz w:val="26"/>
                <w:szCs w:val="26"/>
              </w:rPr>
              <w:t>1.3. Проявля</w:t>
            </w:r>
            <w:r w:rsidR="000572C4">
              <w:rPr>
                <w:sz w:val="26"/>
                <w:szCs w:val="26"/>
              </w:rPr>
              <w:t>ть</w:t>
            </w:r>
            <w:r w:rsidRPr="0030582F">
              <w:rPr>
                <w:sz w:val="26"/>
                <w:szCs w:val="26"/>
              </w:rPr>
              <w:t xml:space="preserve"> креативное письменное и визуальное самовыражение</w:t>
            </w:r>
          </w:p>
          <w:p w14:paraId="3A752855" w14:textId="77777777" w:rsidR="00C84F04" w:rsidRPr="00B92912" w:rsidRDefault="00C84F04" w:rsidP="000572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>Формат ответа (</w:t>
            </w:r>
            <w:r w:rsidR="000572C4">
              <w:rPr>
                <w:sz w:val="28"/>
                <w:szCs w:val="28"/>
              </w:rPr>
              <w:t>творческий рисунок,</w:t>
            </w:r>
            <w:r w:rsidRPr="00B92912">
              <w:rPr>
                <w:sz w:val="28"/>
                <w:szCs w:val="28"/>
              </w:rPr>
              <w:t xml:space="preserve"> развернутый </w:t>
            </w:r>
            <w:proofErr w:type="gramStart"/>
            <w:r w:rsidRPr="00B92912">
              <w:rPr>
                <w:sz w:val="28"/>
                <w:szCs w:val="28"/>
              </w:rPr>
              <w:t>ответ )</w:t>
            </w:r>
            <w:proofErr w:type="gramEnd"/>
            <w:r w:rsidRPr="00B92912">
              <w:rPr>
                <w:sz w:val="28"/>
                <w:szCs w:val="28"/>
              </w:rPr>
              <w:t xml:space="preserve"> </w:t>
            </w:r>
          </w:p>
        </w:tc>
      </w:tr>
      <w:tr w:rsidR="00C84F04" w:rsidRPr="00B92912" w14:paraId="2EBB0EF2" w14:textId="77777777" w:rsidTr="00C84F04">
        <w:tc>
          <w:tcPr>
            <w:tcW w:w="3208" w:type="dxa"/>
            <w:shd w:val="clear" w:color="auto" w:fill="auto"/>
          </w:tcPr>
          <w:p w14:paraId="79200E56" w14:textId="77777777" w:rsidR="00C84F04" w:rsidRPr="00B92912" w:rsidRDefault="00C84F04" w:rsidP="00BA598F">
            <w:pPr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lastRenderedPageBreak/>
              <w:t>Решение к заданию</w:t>
            </w:r>
          </w:p>
        </w:tc>
        <w:tc>
          <w:tcPr>
            <w:tcW w:w="6715" w:type="dxa"/>
            <w:shd w:val="clear" w:color="auto" w:fill="auto"/>
          </w:tcPr>
          <w:p w14:paraId="5DD2EFA1" w14:textId="77777777" w:rsidR="00EC5F26" w:rsidRPr="00EC5F26" w:rsidRDefault="00EC5F26" w:rsidP="00EC5F2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C5F26">
              <w:rPr>
                <w:b/>
                <w:sz w:val="28"/>
                <w:szCs w:val="28"/>
              </w:rPr>
              <w:t>Задание 1</w:t>
            </w:r>
          </w:p>
          <w:p w14:paraId="003FCD08" w14:textId="77777777" w:rsidR="00EC5F26" w:rsidRPr="00222FC2" w:rsidRDefault="00EC5F26" w:rsidP="00EC5F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2FC2">
              <w:rPr>
                <w:sz w:val="26"/>
                <w:szCs w:val="26"/>
              </w:rPr>
              <w:t xml:space="preserve">Афиша - рекламное или справочное листовое издание, оповещающее о каком-либо культурном мероприятии. </w:t>
            </w:r>
          </w:p>
          <w:p w14:paraId="2AA961B5" w14:textId="77777777" w:rsidR="00EC5F26" w:rsidRPr="00222FC2" w:rsidRDefault="00EC5F26" w:rsidP="00EC5F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2FC2">
              <w:rPr>
                <w:sz w:val="26"/>
                <w:szCs w:val="26"/>
              </w:rPr>
              <w:t>Или Афиша- информация, которая сообщает об увлекательном культурном событии и размещается в местах большого скопления людей.</w:t>
            </w:r>
          </w:p>
          <w:p w14:paraId="3F162044" w14:textId="77777777" w:rsidR="00465AFA" w:rsidRPr="00222FC2" w:rsidRDefault="00465AFA" w:rsidP="00465AFA">
            <w:pPr>
              <w:jc w:val="both"/>
              <w:rPr>
                <w:sz w:val="26"/>
                <w:szCs w:val="26"/>
              </w:rPr>
            </w:pPr>
            <w:r w:rsidRPr="00222FC2">
              <w:rPr>
                <w:sz w:val="26"/>
                <w:szCs w:val="26"/>
              </w:rPr>
              <w:t xml:space="preserve">Цель афиш: наиболее быстро и наглядно донести важную информацию о событии для привлечения клиентов. </w:t>
            </w:r>
          </w:p>
          <w:p w14:paraId="4EE0ABD1" w14:textId="77777777" w:rsidR="00465AFA" w:rsidRPr="00B93853" w:rsidRDefault="005014C2" w:rsidP="00465AFA">
            <w:pPr>
              <w:rPr>
                <w:b/>
                <w:sz w:val="28"/>
                <w:szCs w:val="26"/>
              </w:rPr>
            </w:pPr>
            <w:r w:rsidRPr="00B93853">
              <w:rPr>
                <w:b/>
                <w:sz w:val="28"/>
                <w:szCs w:val="26"/>
              </w:rPr>
              <w:t>Задание 2</w:t>
            </w:r>
          </w:p>
          <w:p w14:paraId="1C2C45F9" w14:textId="77777777" w:rsidR="00653F41" w:rsidRPr="00653F41" w:rsidRDefault="00DA5D70" w:rsidP="00465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r w:rsidR="00653F41" w:rsidRPr="00653F41">
              <w:rPr>
                <w:sz w:val="26"/>
                <w:szCs w:val="26"/>
              </w:rPr>
              <w:t>Виды</w:t>
            </w:r>
            <w:r w:rsidR="00653F41">
              <w:rPr>
                <w:sz w:val="26"/>
                <w:szCs w:val="26"/>
              </w:rPr>
              <w:t xml:space="preserve"> афиш: киноафиша (1, 10, 11), театральная (4, 12), цирковая (9), праздничная (2), развлекательная (6), музыкальная (3, 5, 7)</w:t>
            </w:r>
          </w:p>
          <w:p w14:paraId="69851B26" w14:textId="77777777" w:rsidR="005014C2" w:rsidRPr="00222FC2" w:rsidRDefault="00DA5D70" w:rsidP="00465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</w:t>
            </w:r>
            <w:r w:rsidR="005014C2" w:rsidRPr="00222FC2">
              <w:rPr>
                <w:sz w:val="26"/>
                <w:szCs w:val="26"/>
              </w:rPr>
              <w:t>Что должно быть на афише</w:t>
            </w:r>
            <w:r w:rsidR="008048F2" w:rsidRPr="00222FC2">
              <w:rPr>
                <w:sz w:val="26"/>
                <w:szCs w:val="26"/>
              </w:rPr>
              <w:t>:</w:t>
            </w:r>
          </w:p>
          <w:p w14:paraId="326F7BC3" w14:textId="77777777" w:rsidR="005014C2" w:rsidRPr="00222FC2" w:rsidRDefault="005014C2" w:rsidP="005014C2">
            <w:pPr>
              <w:pStyle w:val="a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22FC2">
              <w:rPr>
                <w:rFonts w:ascii="Times New Roman" w:hAnsi="Times New Roman" w:cs="Times New Roman"/>
                <w:sz w:val="26"/>
                <w:szCs w:val="26"/>
              </w:rPr>
              <w:t>1. Название спектакля</w:t>
            </w:r>
          </w:p>
          <w:p w14:paraId="79EBC473" w14:textId="77777777" w:rsidR="005014C2" w:rsidRPr="00222FC2" w:rsidRDefault="005014C2" w:rsidP="005014C2">
            <w:pPr>
              <w:pStyle w:val="a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22FC2">
              <w:rPr>
                <w:rFonts w:ascii="Times New Roman" w:hAnsi="Times New Roman" w:cs="Times New Roman"/>
                <w:sz w:val="26"/>
                <w:szCs w:val="26"/>
              </w:rPr>
              <w:t>2. Дата</w:t>
            </w:r>
          </w:p>
          <w:p w14:paraId="64DC5D19" w14:textId="77777777" w:rsidR="005014C2" w:rsidRPr="00222FC2" w:rsidRDefault="005014C2" w:rsidP="005014C2">
            <w:pPr>
              <w:pStyle w:val="a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22FC2">
              <w:rPr>
                <w:rFonts w:ascii="Times New Roman" w:hAnsi="Times New Roman" w:cs="Times New Roman"/>
                <w:sz w:val="26"/>
                <w:szCs w:val="26"/>
              </w:rPr>
              <w:t>3. Время</w:t>
            </w:r>
          </w:p>
          <w:p w14:paraId="74EC6284" w14:textId="77777777" w:rsidR="005014C2" w:rsidRPr="00222FC2" w:rsidRDefault="005014C2" w:rsidP="005014C2">
            <w:pPr>
              <w:pStyle w:val="a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22FC2">
              <w:rPr>
                <w:rFonts w:ascii="Times New Roman" w:hAnsi="Times New Roman" w:cs="Times New Roman"/>
                <w:sz w:val="26"/>
                <w:szCs w:val="26"/>
              </w:rPr>
              <w:t>4. Место представления</w:t>
            </w:r>
          </w:p>
          <w:p w14:paraId="2B8C6B60" w14:textId="77777777" w:rsidR="008048F2" w:rsidRPr="00222FC2" w:rsidRDefault="005014C2" w:rsidP="008048F2">
            <w:pPr>
              <w:pStyle w:val="a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22FC2">
              <w:rPr>
                <w:rFonts w:ascii="Times New Roman" w:hAnsi="Times New Roman" w:cs="Times New Roman"/>
                <w:sz w:val="26"/>
                <w:szCs w:val="26"/>
              </w:rPr>
              <w:t>5. Изображение главного героя  или сюжета</w:t>
            </w:r>
          </w:p>
          <w:p w14:paraId="44FFFA72" w14:textId="77777777" w:rsidR="008048F2" w:rsidRPr="00222FC2" w:rsidRDefault="00DA5D70" w:rsidP="008048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. </w:t>
            </w:r>
            <w:r w:rsidR="008048F2" w:rsidRPr="00222FC2">
              <w:rPr>
                <w:sz w:val="26"/>
                <w:szCs w:val="26"/>
              </w:rPr>
              <w:t>Какие цвета художники использовали в создании афиш? (яркие, красочные) Почему? (чтобы привлечь внимание прохожих) Цветов в афише используется немного (2–3 цвета).</w:t>
            </w:r>
          </w:p>
          <w:p w14:paraId="2B37C693" w14:textId="77777777" w:rsidR="008048F2" w:rsidRPr="00222FC2" w:rsidRDefault="00DA5D70" w:rsidP="008048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4. </w:t>
            </w:r>
            <w:r w:rsidR="008048F2" w:rsidRPr="00222FC2">
              <w:rPr>
                <w:sz w:val="26"/>
                <w:szCs w:val="26"/>
              </w:rPr>
              <w:t>Текст и рисунок на афише должны быть видны из далека. Поэтому лучше, если изображение будет яркое, броское, а текст – кратким и ясным.</w:t>
            </w:r>
          </w:p>
          <w:p w14:paraId="15C9C31B" w14:textId="77777777" w:rsidR="008048F2" w:rsidRDefault="008048F2" w:rsidP="008048F2">
            <w:pPr>
              <w:pStyle w:val="a5"/>
              <w:ind w:firstLine="86"/>
              <w:rPr>
                <w:rFonts w:ascii="Times New Roman" w:hAnsi="Times New Roman" w:cs="Times New Roman"/>
                <w:sz w:val="26"/>
                <w:szCs w:val="26"/>
              </w:rPr>
            </w:pPr>
            <w:r w:rsidRPr="00222FC2">
              <w:rPr>
                <w:rFonts w:ascii="Times New Roman" w:hAnsi="Times New Roman" w:cs="Times New Roman"/>
                <w:sz w:val="26"/>
                <w:szCs w:val="26"/>
              </w:rPr>
              <w:t>Шрифты: печатный широкий, узкий</w:t>
            </w:r>
            <w:r w:rsidR="00222FC2" w:rsidRPr="00222FC2">
              <w:rPr>
                <w:rFonts w:ascii="Times New Roman" w:hAnsi="Times New Roman" w:cs="Times New Roman"/>
                <w:sz w:val="26"/>
                <w:szCs w:val="26"/>
              </w:rPr>
              <w:t xml:space="preserve">, объемный, </w:t>
            </w:r>
            <w:proofErr w:type="spellStart"/>
            <w:r w:rsidR="00222FC2" w:rsidRPr="00222FC2">
              <w:rPr>
                <w:rFonts w:ascii="Times New Roman" w:hAnsi="Times New Roman" w:cs="Times New Roman"/>
                <w:sz w:val="26"/>
                <w:szCs w:val="26"/>
              </w:rPr>
              <w:t>колобковый</w:t>
            </w:r>
            <w:proofErr w:type="spellEnd"/>
            <w:r w:rsidR="00222FC2" w:rsidRPr="00222FC2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  <w:p w14:paraId="784EA425" w14:textId="77777777" w:rsidR="00222FC2" w:rsidRPr="00B93853" w:rsidRDefault="00222FC2" w:rsidP="008048F2">
            <w:pPr>
              <w:pStyle w:val="a5"/>
              <w:ind w:firstLine="86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93853"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Задание 3</w:t>
            </w:r>
          </w:p>
          <w:p w14:paraId="7BFC0843" w14:textId="77777777" w:rsidR="00B93853" w:rsidRDefault="00B93853" w:rsidP="008048F2">
            <w:pPr>
              <w:pStyle w:val="a5"/>
              <w:ind w:firstLine="8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или требования к оформлению афиши</w:t>
            </w:r>
          </w:p>
          <w:p w14:paraId="0ED5F70B" w14:textId="77777777" w:rsidR="00B93853" w:rsidRPr="00B93853" w:rsidRDefault="00B93853" w:rsidP="00B93853">
            <w:pPr>
              <w:rPr>
                <w:sz w:val="26"/>
                <w:szCs w:val="26"/>
              </w:rPr>
            </w:pPr>
            <w:r w:rsidRPr="00B93853">
              <w:rPr>
                <w:sz w:val="26"/>
                <w:szCs w:val="26"/>
              </w:rPr>
              <w:t xml:space="preserve">наличие интриги; </w:t>
            </w:r>
          </w:p>
          <w:p w14:paraId="4173087C" w14:textId="77777777" w:rsidR="00B93853" w:rsidRPr="00B93853" w:rsidRDefault="00B93853" w:rsidP="00B93853">
            <w:pPr>
              <w:rPr>
                <w:sz w:val="26"/>
                <w:szCs w:val="26"/>
              </w:rPr>
            </w:pPr>
            <w:r w:rsidRPr="00B93853">
              <w:rPr>
                <w:sz w:val="26"/>
                <w:szCs w:val="26"/>
              </w:rPr>
              <w:t xml:space="preserve">качественное содержание, информативность; </w:t>
            </w:r>
          </w:p>
          <w:p w14:paraId="75194C51" w14:textId="77777777" w:rsidR="00B93853" w:rsidRPr="00B93853" w:rsidRDefault="00B93853" w:rsidP="00B93853">
            <w:pPr>
              <w:rPr>
                <w:sz w:val="26"/>
                <w:szCs w:val="26"/>
              </w:rPr>
            </w:pPr>
            <w:r w:rsidRPr="00B93853">
              <w:rPr>
                <w:sz w:val="26"/>
                <w:szCs w:val="26"/>
              </w:rPr>
              <w:t xml:space="preserve">целостность; </w:t>
            </w:r>
          </w:p>
          <w:p w14:paraId="6691C65F" w14:textId="77777777" w:rsidR="00B93853" w:rsidRPr="00B93853" w:rsidRDefault="00B93853" w:rsidP="00B93853">
            <w:pPr>
              <w:rPr>
                <w:sz w:val="26"/>
                <w:szCs w:val="26"/>
              </w:rPr>
            </w:pPr>
            <w:r w:rsidRPr="00B93853">
              <w:rPr>
                <w:sz w:val="26"/>
                <w:szCs w:val="26"/>
              </w:rPr>
              <w:t xml:space="preserve">заинтересованность; </w:t>
            </w:r>
          </w:p>
          <w:p w14:paraId="0174099A" w14:textId="77777777" w:rsidR="00B93853" w:rsidRPr="00B93853" w:rsidRDefault="00B93853" w:rsidP="00B93853">
            <w:pPr>
              <w:rPr>
                <w:sz w:val="26"/>
                <w:szCs w:val="26"/>
              </w:rPr>
            </w:pPr>
            <w:r w:rsidRPr="00B93853">
              <w:rPr>
                <w:sz w:val="26"/>
                <w:szCs w:val="26"/>
              </w:rPr>
              <w:t xml:space="preserve">возможность получить эстетическое удовольствие при рассматривании афиши. </w:t>
            </w:r>
          </w:p>
          <w:p w14:paraId="5BA0F950" w14:textId="77777777" w:rsidR="00B93853" w:rsidRPr="00B93853" w:rsidRDefault="00B93853" w:rsidP="00B93853">
            <w:pPr>
              <w:jc w:val="both"/>
              <w:rPr>
                <w:sz w:val="26"/>
                <w:szCs w:val="26"/>
              </w:rPr>
            </w:pPr>
            <w:r w:rsidRPr="00B93853">
              <w:rPr>
                <w:sz w:val="26"/>
                <w:szCs w:val="26"/>
              </w:rPr>
              <w:t>Для достижения наибольшего эффекта необходимо использовать в комплексе следующие компоненты:</w:t>
            </w:r>
          </w:p>
          <w:p w14:paraId="49895DE3" w14:textId="77777777" w:rsidR="00B93853" w:rsidRPr="00B93853" w:rsidRDefault="00B93853" w:rsidP="00B93853">
            <w:pPr>
              <w:jc w:val="both"/>
              <w:rPr>
                <w:sz w:val="26"/>
                <w:szCs w:val="26"/>
              </w:rPr>
            </w:pPr>
            <w:r w:rsidRPr="00B93853">
              <w:rPr>
                <w:sz w:val="26"/>
                <w:szCs w:val="26"/>
              </w:rPr>
              <w:t xml:space="preserve">изображение; </w:t>
            </w:r>
          </w:p>
          <w:p w14:paraId="35E39B04" w14:textId="77777777" w:rsidR="00B93853" w:rsidRPr="00B93853" w:rsidRDefault="00B93853" w:rsidP="00B93853">
            <w:pPr>
              <w:jc w:val="both"/>
              <w:rPr>
                <w:sz w:val="26"/>
                <w:szCs w:val="26"/>
              </w:rPr>
            </w:pPr>
            <w:r w:rsidRPr="00B93853">
              <w:rPr>
                <w:sz w:val="26"/>
                <w:szCs w:val="26"/>
              </w:rPr>
              <w:t xml:space="preserve">рисунок; </w:t>
            </w:r>
          </w:p>
          <w:p w14:paraId="77BEC237" w14:textId="77777777" w:rsidR="00B93853" w:rsidRPr="00B93853" w:rsidRDefault="00B93853" w:rsidP="00B93853">
            <w:pPr>
              <w:jc w:val="both"/>
              <w:rPr>
                <w:sz w:val="26"/>
                <w:szCs w:val="26"/>
              </w:rPr>
            </w:pPr>
            <w:r w:rsidRPr="00B93853">
              <w:rPr>
                <w:sz w:val="26"/>
                <w:szCs w:val="26"/>
              </w:rPr>
              <w:t>шрифт;</w:t>
            </w:r>
          </w:p>
          <w:p w14:paraId="6C2DA90B" w14:textId="77777777" w:rsidR="00222FC2" w:rsidRPr="00222FC2" w:rsidRDefault="00B93853" w:rsidP="007B1DF0">
            <w:pPr>
              <w:jc w:val="both"/>
              <w:rPr>
                <w:b/>
                <w:sz w:val="28"/>
                <w:szCs w:val="28"/>
              </w:rPr>
            </w:pPr>
            <w:r w:rsidRPr="00B93853">
              <w:rPr>
                <w:sz w:val="26"/>
                <w:szCs w:val="26"/>
              </w:rPr>
              <w:t xml:space="preserve">цветовое решение. </w:t>
            </w:r>
          </w:p>
        </w:tc>
      </w:tr>
    </w:tbl>
    <w:p w14:paraId="59392ECE" w14:textId="77777777" w:rsidR="00C84F04" w:rsidRDefault="00C84F04"/>
    <w:p w14:paraId="01C58D53" w14:textId="77777777" w:rsidR="00EC5F26" w:rsidRDefault="00EC5F26" w:rsidP="00CF4C0B">
      <w:pPr>
        <w:jc w:val="center"/>
        <w:rPr>
          <w:b/>
          <w:sz w:val="32"/>
        </w:rPr>
      </w:pPr>
    </w:p>
    <w:p w14:paraId="12CB5FA1" w14:textId="77777777" w:rsidR="005014C2" w:rsidRDefault="005014C2" w:rsidP="008048F2">
      <w:pPr>
        <w:rPr>
          <w:b/>
          <w:sz w:val="32"/>
        </w:rPr>
      </w:pPr>
    </w:p>
    <w:p w14:paraId="1F2058FE" w14:textId="77777777" w:rsidR="00222FC2" w:rsidRDefault="00222FC2" w:rsidP="008048F2">
      <w:pPr>
        <w:rPr>
          <w:b/>
          <w:sz w:val="32"/>
        </w:rPr>
      </w:pPr>
    </w:p>
    <w:p w14:paraId="3702C6EA" w14:textId="77777777" w:rsidR="00222FC2" w:rsidRDefault="00222FC2" w:rsidP="008048F2">
      <w:pPr>
        <w:rPr>
          <w:b/>
          <w:sz w:val="32"/>
        </w:rPr>
      </w:pPr>
    </w:p>
    <w:p w14:paraId="0095D328" w14:textId="77777777" w:rsidR="00222FC2" w:rsidRDefault="00222FC2" w:rsidP="008048F2">
      <w:pPr>
        <w:rPr>
          <w:b/>
          <w:sz w:val="32"/>
        </w:rPr>
      </w:pPr>
    </w:p>
    <w:p w14:paraId="0ED25856" w14:textId="77777777" w:rsidR="00222FC2" w:rsidRDefault="00222FC2" w:rsidP="008048F2">
      <w:pPr>
        <w:rPr>
          <w:b/>
          <w:sz w:val="32"/>
        </w:rPr>
      </w:pPr>
    </w:p>
    <w:p w14:paraId="36939490" w14:textId="77777777" w:rsidR="00222FC2" w:rsidRDefault="00222FC2" w:rsidP="008048F2">
      <w:pPr>
        <w:rPr>
          <w:b/>
          <w:sz w:val="32"/>
        </w:rPr>
      </w:pPr>
    </w:p>
    <w:p w14:paraId="56B73BEE" w14:textId="77777777" w:rsidR="00222FC2" w:rsidRDefault="00222FC2" w:rsidP="008048F2">
      <w:pPr>
        <w:rPr>
          <w:b/>
          <w:sz w:val="32"/>
        </w:rPr>
      </w:pPr>
    </w:p>
    <w:p w14:paraId="4E82F2ED" w14:textId="77777777" w:rsidR="00222FC2" w:rsidRDefault="00222FC2" w:rsidP="008048F2">
      <w:pPr>
        <w:rPr>
          <w:b/>
          <w:sz w:val="32"/>
        </w:rPr>
      </w:pPr>
    </w:p>
    <w:p w14:paraId="10AE434B" w14:textId="77777777" w:rsidR="00222FC2" w:rsidRDefault="00222FC2" w:rsidP="008048F2">
      <w:pPr>
        <w:rPr>
          <w:b/>
          <w:sz w:val="32"/>
        </w:rPr>
      </w:pPr>
    </w:p>
    <w:p w14:paraId="08585BE2" w14:textId="77777777" w:rsidR="00222FC2" w:rsidRDefault="00222FC2" w:rsidP="008048F2">
      <w:pPr>
        <w:rPr>
          <w:b/>
          <w:sz w:val="32"/>
        </w:rPr>
      </w:pPr>
    </w:p>
    <w:p w14:paraId="40C99317" w14:textId="77777777" w:rsidR="00222FC2" w:rsidRDefault="00222FC2" w:rsidP="008048F2">
      <w:pPr>
        <w:rPr>
          <w:b/>
          <w:sz w:val="32"/>
        </w:rPr>
      </w:pPr>
    </w:p>
    <w:p w14:paraId="101CB6B8" w14:textId="77777777" w:rsidR="00222FC2" w:rsidRDefault="00222FC2" w:rsidP="008048F2">
      <w:pPr>
        <w:rPr>
          <w:b/>
          <w:sz w:val="32"/>
        </w:rPr>
      </w:pPr>
    </w:p>
    <w:p w14:paraId="389A70C2" w14:textId="77777777" w:rsidR="00222FC2" w:rsidRDefault="00222FC2" w:rsidP="008048F2">
      <w:pPr>
        <w:rPr>
          <w:b/>
          <w:sz w:val="32"/>
        </w:rPr>
      </w:pPr>
    </w:p>
    <w:p w14:paraId="17E499FF" w14:textId="77777777" w:rsidR="00222FC2" w:rsidRDefault="00222FC2" w:rsidP="008048F2">
      <w:pPr>
        <w:rPr>
          <w:b/>
          <w:sz w:val="32"/>
        </w:rPr>
      </w:pPr>
    </w:p>
    <w:p w14:paraId="37F4851C" w14:textId="77777777" w:rsidR="00222FC2" w:rsidRDefault="00222FC2" w:rsidP="008048F2">
      <w:pPr>
        <w:rPr>
          <w:b/>
          <w:sz w:val="32"/>
        </w:rPr>
      </w:pPr>
    </w:p>
    <w:p w14:paraId="3AA342DD" w14:textId="77777777" w:rsidR="00222FC2" w:rsidRDefault="00222FC2" w:rsidP="008048F2">
      <w:pPr>
        <w:rPr>
          <w:b/>
          <w:sz w:val="32"/>
        </w:rPr>
      </w:pPr>
    </w:p>
    <w:p w14:paraId="2448DAE6" w14:textId="77777777" w:rsidR="00222FC2" w:rsidRDefault="00222FC2" w:rsidP="008048F2">
      <w:pPr>
        <w:rPr>
          <w:b/>
          <w:sz w:val="32"/>
        </w:rPr>
      </w:pPr>
    </w:p>
    <w:p w14:paraId="1A026F64" w14:textId="77777777" w:rsidR="00222FC2" w:rsidRDefault="00222FC2" w:rsidP="008048F2">
      <w:pPr>
        <w:rPr>
          <w:b/>
          <w:sz w:val="32"/>
        </w:rPr>
      </w:pPr>
    </w:p>
    <w:p w14:paraId="6A780DE4" w14:textId="77777777" w:rsidR="00B93853" w:rsidRDefault="00B93853" w:rsidP="008048F2">
      <w:pPr>
        <w:rPr>
          <w:b/>
          <w:sz w:val="32"/>
        </w:rPr>
      </w:pPr>
    </w:p>
    <w:p w14:paraId="1AB9D75F" w14:textId="77777777" w:rsidR="00B93853" w:rsidRDefault="00B93853" w:rsidP="008048F2">
      <w:pPr>
        <w:rPr>
          <w:b/>
          <w:sz w:val="32"/>
        </w:rPr>
      </w:pPr>
    </w:p>
    <w:p w14:paraId="66880E6F" w14:textId="77777777" w:rsidR="00222FC2" w:rsidRDefault="00222FC2" w:rsidP="008048F2">
      <w:pPr>
        <w:rPr>
          <w:b/>
          <w:sz w:val="32"/>
        </w:rPr>
      </w:pPr>
    </w:p>
    <w:p w14:paraId="0C9E97A3" w14:textId="77777777" w:rsidR="00477A2C" w:rsidRDefault="00477A2C" w:rsidP="008048F2">
      <w:pPr>
        <w:rPr>
          <w:b/>
          <w:sz w:val="32"/>
        </w:rPr>
      </w:pPr>
    </w:p>
    <w:p w14:paraId="3B2BFD7D" w14:textId="77777777" w:rsidR="00A44169" w:rsidRDefault="00A44169">
      <w:pPr>
        <w:rPr>
          <w:b/>
          <w:sz w:val="32"/>
        </w:rPr>
      </w:pPr>
      <w:r>
        <w:rPr>
          <w:b/>
          <w:sz w:val="32"/>
        </w:rPr>
        <w:br w:type="page"/>
      </w:r>
    </w:p>
    <w:p w14:paraId="21A883DF" w14:textId="77777777" w:rsidR="009350FB" w:rsidRPr="007D0E7F" w:rsidRDefault="008C26AA" w:rsidP="008C26AA">
      <w:pPr>
        <w:jc w:val="center"/>
        <w:rPr>
          <w:sz w:val="18"/>
        </w:rPr>
      </w:pPr>
      <w:r w:rsidRPr="007D0E7F">
        <w:rPr>
          <w:b/>
          <w:sz w:val="28"/>
        </w:rPr>
        <w:lastRenderedPageBreak/>
        <w:t>Описание ситуации</w:t>
      </w:r>
    </w:p>
    <w:p w14:paraId="58D7C539" w14:textId="77777777" w:rsidR="008C26AA" w:rsidRPr="007D0E7F" w:rsidRDefault="008C26AA" w:rsidP="007D0E7F">
      <w:pPr>
        <w:pStyle w:val="a6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7D0E7F">
        <w:rPr>
          <w:b/>
          <w:i/>
          <w:sz w:val="28"/>
          <w:szCs w:val="28"/>
        </w:rPr>
        <w:t>На занятии внеурочной деятельности школьники изучали материал об афишах. Прочитай текст и помоги ребятам ответить на вопросы</w:t>
      </w:r>
      <w:r w:rsidR="007A59F8">
        <w:rPr>
          <w:b/>
          <w:i/>
          <w:sz w:val="28"/>
          <w:szCs w:val="28"/>
        </w:rPr>
        <w:t>.</w:t>
      </w:r>
    </w:p>
    <w:p w14:paraId="68B5F2EC" w14:textId="77777777" w:rsidR="008C26AA" w:rsidRPr="008C26AA" w:rsidRDefault="008C26AA" w:rsidP="008C26AA">
      <w:pPr>
        <w:pStyle w:val="a6"/>
        <w:spacing w:before="0" w:beforeAutospacing="0" w:after="0" w:afterAutospacing="0"/>
        <w:jc w:val="both"/>
        <w:rPr>
          <w:b/>
          <w:sz w:val="20"/>
          <w:szCs w:val="28"/>
        </w:rPr>
      </w:pPr>
    </w:p>
    <w:p w14:paraId="2735320F" w14:textId="77777777" w:rsidR="009350FB" w:rsidRDefault="009350FB" w:rsidP="00BC320A">
      <w:pPr>
        <w:pStyle w:val="a6"/>
        <w:ind w:right="283" w:firstLine="567"/>
        <w:contextualSpacing/>
        <w:jc w:val="both"/>
        <w:rPr>
          <w:sz w:val="28"/>
        </w:rPr>
      </w:pPr>
      <w:r w:rsidRPr="00796B4C">
        <w:rPr>
          <w:sz w:val="28"/>
        </w:rPr>
        <w:t>Оповестить аудиторию о готовящемся мероприятии или концерте можно с помощью афиши или плаката. Афиша, на которой останавливается взгляд, которая заметна на фон</w:t>
      </w:r>
      <w:r>
        <w:rPr>
          <w:sz w:val="28"/>
        </w:rPr>
        <w:t>е городского пейзажа</w:t>
      </w:r>
      <w:r w:rsidR="000572C4">
        <w:rPr>
          <w:sz w:val="28"/>
        </w:rPr>
        <w:t xml:space="preserve"> –</w:t>
      </w:r>
      <w:r>
        <w:rPr>
          <w:sz w:val="28"/>
        </w:rPr>
        <w:t xml:space="preserve"> поможет в</w:t>
      </w:r>
      <w:r w:rsidRPr="00796B4C">
        <w:rPr>
          <w:sz w:val="28"/>
        </w:rPr>
        <w:t xml:space="preserve">ам собрать публику на концерт, выставку. </w:t>
      </w:r>
    </w:p>
    <w:p w14:paraId="3ECE399F" w14:textId="77777777" w:rsidR="009350FB" w:rsidRDefault="009350FB" w:rsidP="00BC320A">
      <w:pPr>
        <w:pStyle w:val="a6"/>
        <w:ind w:right="283" w:firstLine="568"/>
        <w:contextualSpacing/>
        <w:jc w:val="both"/>
        <w:rPr>
          <w:sz w:val="28"/>
        </w:rPr>
      </w:pPr>
      <w:r w:rsidRPr="00DC728C">
        <w:rPr>
          <w:sz w:val="28"/>
          <w:szCs w:val="28"/>
        </w:rPr>
        <w:t>Что такое афиша? Это один из представителей видового многообразия визуальной печатной рекламы. Наиболее привычное использование понятия связывается у нас с афишей кино и театров. Но откуда же появился сам термин и как зародилась, развивалась афиша в истории куль</w:t>
      </w:r>
      <w:r>
        <w:rPr>
          <w:sz w:val="28"/>
          <w:szCs w:val="28"/>
        </w:rPr>
        <w:t>туры? Что такое афиша: понятие т</w:t>
      </w:r>
      <w:r w:rsidRPr="00DC728C">
        <w:rPr>
          <w:sz w:val="28"/>
          <w:szCs w:val="28"/>
        </w:rPr>
        <w:t xml:space="preserve">ермин "афиша" имеет французское происхождение. Он обозначает объявление на поверхности (обычно стене), которое сообщает об увлекательном культурном событии и размещается в местах большого скопления людей. Позже значение понятия стало более широким и его начали использовать в обыденной жизни. </w:t>
      </w:r>
      <w:r w:rsidRPr="006D5F7D">
        <w:rPr>
          <w:sz w:val="28"/>
        </w:rPr>
        <w:t xml:space="preserve">Афиши расклеивают на специальных щитах, расположенных в наиболее людных частях города. </w:t>
      </w:r>
    </w:p>
    <w:p w14:paraId="0885703E" w14:textId="77777777" w:rsidR="009350FB" w:rsidRDefault="009350FB" w:rsidP="00BC320A">
      <w:pPr>
        <w:pStyle w:val="a6"/>
        <w:ind w:right="283" w:firstLine="568"/>
        <w:contextualSpacing/>
        <w:jc w:val="both"/>
        <w:rPr>
          <w:sz w:val="28"/>
        </w:rPr>
      </w:pPr>
      <w:r w:rsidRPr="006D5F7D">
        <w:rPr>
          <w:sz w:val="28"/>
        </w:rPr>
        <w:t>Плакат и афиша - великолепные рекламные средства. Многие классики изобразительного искусства пробовали свои силы в создании плакатов и афиш. В силу своей специфики, плакат и афиша воздействуют на зрителя очень короткое время (мимолетный взгляд). Именно поэтому плакат, афиша должны быть очень эмоциональны и красивы, чтобы заставить взгляд человека остановиться и внимательнее вглядеться в содержание.</w:t>
      </w:r>
    </w:p>
    <w:p w14:paraId="022FA815" w14:textId="77777777" w:rsidR="009350FB" w:rsidRDefault="009350FB" w:rsidP="00BC320A">
      <w:pPr>
        <w:pStyle w:val="a6"/>
        <w:ind w:right="283" w:firstLine="568"/>
        <w:contextualSpacing/>
        <w:jc w:val="both"/>
        <w:rPr>
          <w:sz w:val="28"/>
        </w:rPr>
      </w:pPr>
      <w:r w:rsidRPr="00DC728C">
        <w:rPr>
          <w:sz w:val="28"/>
          <w:szCs w:val="28"/>
        </w:rPr>
        <w:t xml:space="preserve">Словом "афиша" стали называть все, что выставлено напоказ. А глагол "афишировать" приобрел следующее значение: делать информацию достоянием широких общественных масс. </w:t>
      </w:r>
      <w:r>
        <w:rPr>
          <w:sz w:val="28"/>
          <w:szCs w:val="28"/>
        </w:rPr>
        <w:t xml:space="preserve">Ну а сегодня афиши </w:t>
      </w:r>
      <w:r w:rsidRPr="00DC728C">
        <w:rPr>
          <w:sz w:val="28"/>
        </w:rPr>
        <w:t>наиболее быстро и нагляд</w:t>
      </w:r>
      <w:r>
        <w:rPr>
          <w:sz w:val="28"/>
        </w:rPr>
        <w:t>но доносят</w:t>
      </w:r>
      <w:r w:rsidRPr="00DC728C">
        <w:rPr>
          <w:sz w:val="28"/>
        </w:rPr>
        <w:t xml:space="preserve"> важную информацию о событии для привлечения клиентов. </w:t>
      </w:r>
    </w:p>
    <w:p w14:paraId="794FF1E3" w14:textId="77777777" w:rsidR="00EC5F26" w:rsidRDefault="009350FB" w:rsidP="00EC5F26">
      <w:pPr>
        <w:pStyle w:val="a6"/>
        <w:ind w:right="283" w:firstLine="568"/>
        <w:contextualSpacing/>
        <w:jc w:val="both"/>
        <w:rPr>
          <w:sz w:val="28"/>
        </w:rPr>
      </w:pPr>
      <w:r w:rsidRPr="00E50674">
        <w:rPr>
          <w:rStyle w:val="c0"/>
          <w:sz w:val="28"/>
        </w:rPr>
        <w:t>Афиша может быть яркая, броская, с изображением главных героев, а может быть только шрифтовая, информационная – в зависимости от замысла художника. Главное – рассказать о спектакле</w:t>
      </w:r>
      <w:r>
        <w:rPr>
          <w:rStyle w:val="c0"/>
          <w:sz w:val="28"/>
        </w:rPr>
        <w:t xml:space="preserve"> мероприятии</w:t>
      </w:r>
      <w:r w:rsidRPr="00E50674">
        <w:rPr>
          <w:rStyle w:val="c0"/>
          <w:sz w:val="28"/>
        </w:rPr>
        <w:t>, дать общее целостное представление о нем, сообщить название, привлечь и заинтересовать зрителя.</w:t>
      </w:r>
    </w:p>
    <w:p w14:paraId="0AFF7D84" w14:textId="77777777" w:rsidR="009350FB" w:rsidRDefault="009350FB" w:rsidP="009350FB">
      <w:pPr>
        <w:rPr>
          <w:sz w:val="28"/>
          <w:szCs w:val="24"/>
        </w:rPr>
      </w:pPr>
      <w:r w:rsidRPr="008B0C94">
        <w:rPr>
          <w:b/>
          <w:sz w:val="28"/>
          <w:szCs w:val="24"/>
          <w:u w:val="single"/>
        </w:rPr>
        <w:t>Задание 1</w:t>
      </w:r>
      <w:r w:rsidRPr="008B0C94">
        <w:rPr>
          <w:sz w:val="28"/>
          <w:szCs w:val="24"/>
          <w:u w:val="single"/>
        </w:rPr>
        <w:t>.</w:t>
      </w:r>
      <w:r>
        <w:rPr>
          <w:sz w:val="28"/>
          <w:szCs w:val="24"/>
        </w:rPr>
        <w:t xml:space="preserve">   </w:t>
      </w:r>
    </w:p>
    <w:p w14:paraId="067EF8AA" w14:textId="77777777" w:rsidR="009350FB" w:rsidRPr="00BC320A" w:rsidRDefault="009350FB" w:rsidP="00BC320A">
      <w:pPr>
        <w:ind w:right="283"/>
        <w:jc w:val="both"/>
        <w:rPr>
          <w:b/>
          <w:sz w:val="28"/>
          <w:szCs w:val="24"/>
        </w:rPr>
      </w:pPr>
      <w:r w:rsidRPr="008B0C94">
        <w:rPr>
          <w:b/>
          <w:sz w:val="28"/>
          <w:szCs w:val="24"/>
        </w:rPr>
        <w:t>Опираясь на первый и второй абзац текста, напиши</w:t>
      </w:r>
      <w:r>
        <w:rPr>
          <w:b/>
          <w:sz w:val="28"/>
          <w:szCs w:val="24"/>
        </w:rPr>
        <w:t xml:space="preserve"> </w:t>
      </w:r>
      <w:r w:rsidRPr="008B0C94">
        <w:rPr>
          <w:b/>
          <w:sz w:val="28"/>
          <w:szCs w:val="24"/>
        </w:rPr>
        <w:t>значение слова афиша.</w:t>
      </w:r>
    </w:p>
    <w:p w14:paraId="50163EB7" w14:textId="77777777" w:rsidR="009350FB" w:rsidRPr="002F2B40" w:rsidRDefault="009350FB" w:rsidP="009350FB">
      <w:pPr>
        <w:spacing w:line="240" w:lineRule="atLeast"/>
        <w:rPr>
          <w:sz w:val="28"/>
          <w:szCs w:val="28"/>
        </w:rPr>
      </w:pPr>
      <w:r w:rsidRPr="002F2B40">
        <w:rPr>
          <w:sz w:val="28"/>
          <w:szCs w:val="28"/>
        </w:rPr>
        <w:t>Афиша это____________________________________________</w:t>
      </w:r>
      <w:r>
        <w:rPr>
          <w:sz w:val="28"/>
          <w:szCs w:val="28"/>
        </w:rPr>
        <w:t>_________</w:t>
      </w:r>
      <w:r w:rsidR="00BC320A">
        <w:rPr>
          <w:sz w:val="28"/>
          <w:szCs w:val="28"/>
        </w:rPr>
        <w:t>______</w:t>
      </w:r>
    </w:p>
    <w:p w14:paraId="0070CBB9" w14:textId="77777777" w:rsidR="009350FB" w:rsidRDefault="009350FB" w:rsidP="009350FB">
      <w:pPr>
        <w:spacing w:line="240" w:lineRule="atLeast"/>
        <w:rPr>
          <w:sz w:val="32"/>
          <w:szCs w:val="28"/>
        </w:rPr>
      </w:pPr>
      <w:r>
        <w:rPr>
          <w:sz w:val="32"/>
          <w:szCs w:val="28"/>
        </w:rPr>
        <w:t>__________________________________________________________</w:t>
      </w:r>
      <w:r w:rsidR="00BC320A">
        <w:rPr>
          <w:sz w:val="32"/>
          <w:szCs w:val="28"/>
        </w:rPr>
        <w:t>__</w:t>
      </w:r>
    </w:p>
    <w:p w14:paraId="02443880" w14:textId="77777777" w:rsidR="009350FB" w:rsidRDefault="009350FB" w:rsidP="009350FB">
      <w:pPr>
        <w:spacing w:line="240" w:lineRule="atLeast"/>
        <w:rPr>
          <w:sz w:val="32"/>
          <w:szCs w:val="28"/>
        </w:rPr>
      </w:pPr>
      <w:r>
        <w:rPr>
          <w:sz w:val="32"/>
          <w:szCs w:val="28"/>
        </w:rPr>
        <w:t>_________________________________________________________</w:t>
      </w:r>
      <w:r w:rsidR="00BC320A">
        <w:rPr>
          <w:sz w:val="32"/>
          <w:szCs w:val="28"/>
        </w:rPr>
        <w:t>___</w:t>
      </w:r>
    </w:p>
    <w:p w14:paraId="0E383423" w14:textId="77777777" w:rsidR="009350FB" w:rsidRDefault="009350FB" w:rsidP="009350FB">
      <w:pPr>
        <w:spacing w:line="240" w:lineRule="atLeast"/>
        <w:rPr>
          <w:sz w:val="28"/>
          <w:szCs w:val="28"/>
        </w:rPr>
      </w:pPr>
    </w:p>
    <w:p w14:paraId="1D34D315" w14:textId="77777777" w:rsidR="009350FB" w:rsidRDefault="009350FB" w:rsidP="009350FB">
      <w:pPr>
        <w:spacing w:line="240" w:lineRule="atLeast"/>
        <w:rPr>
          <w:sz w:val="28"/>
          <w:szCs w:val="28"/>
        </w:rPr>
      </w:pPr>
      <w:r w:rsidRPr="002F2B40">
        <w:rPr>
          <w:sz w:val="28"/>
          <w:szCs w:val="28"/>
        </w:rPr>
        <w:t>Определи</w:t>
      </w:r>
      <w:r>
        <w:rPr>
          <w:sz w:val="28"/>
          <w:szCs w:val="28"/>
        </w:rPr>
        <w:t xml:space="preserve"> цель афиши____________________________________________</w:t>
      </w:r>
      <w:r w:rsidR="00BC320A">
        <w:rPr>
          <w:sz w:val="28"/>
          <w:szCs w:val="28"/>
        </w:rPr>
        <w:t>_____</w:t>
      </w:r>
    </w:p>
    <w:p w14:paraId="0E9285D7" w14:textId="77777777" w:rsidR="009350FB" w:rsidRDefault="009350FB" w:rsidP="009350FB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BC320A">
        <w:rPr>
          <w:sz w:val="28"/>
          <w:szCs w:val="28"/>
        </w:rPr>
        <w:t>_____</w:t>
      </w:r>
    </w:p>
    <w:p w14:paraId="26254397" w14:textId="77777777" w:rsidR="009350FB" w:rsidRPr="00E64ED8" w:rsidRDefault="009350FB" w:rsidP="009350FB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BC320A">
        <w:rPr>
          <w:sz w:val="28"/>
          <w:szCs w:val="28"/>
        </w:rPr>
        <w:t>_____</w:t>
      </w:r>
    </w:p>
    <w:p w14:paraId="7E9EB5B5" w14:textId="77777777" w:rsidR="0056795E" w:rsidRPr="00A44169" w:rsidRDefault="0056795E" w:rsidP="00A44169">
      <w:pPr>
        <w:jc w:val="center"/>
        <w:rPr>
          <w:b/>
          <w:noProof/>
          <w:szCs w:val="28"/>
          <w:u w:val="single"/>
        </w:rPr>
      </w:pPr>
    </w:p>
    <w:p w14:paraId="29ADCBA4" w14:textId="77777777" w:rsidR="00814854" w:rsidRPr="00A44169" w:rsidRDefault="009350FB" w:rsidP="0056795E">
      <w:pPr>
        <w:rPr>
          <w:sz w:val="28"/>
          <w:szCs w:val="28"/>
        </w:rPr>
      </w:pPr>
      <w:r w:rsidRPr="008B0C94">
        <w:rPr>
          <w:b/>
          <w:sz w:val="28"/>
          <w:szCs w:val="28"/>
          <w:u w:val="single"/>
        </w:rPr>
        <w:lastRenderedPageBreak/>
        <w:t>Задание 2.</w:t>
      </w:r>
      <w:r>
        <w:rPr>
          <w:b/>
          <w:sz w:val="28"/>
          <w:szCs w:val="28"/>
        </w:rPr>
        <w:t xml:space="preserve">  </w:t>
      </w:r>
      <w:r w:rsidRPr="00A44169">
        <w:rPr>
          <w:sz w:val="28"/>
          <w:szCs w:val="28"/>
        </w:rPr>
        <w:t xml:space="preserve">Рассмотри внимательно </w:t>
      </w:r>
      <w:r w:rsidR="00A44169" w:rsidRPr="00A44169">
        <w:rPr>
          <w:sz w:val="28"/>
          <w:szCs w:val="28"/>
        </w:rPr>
        <w:t xml:space="preserve">представленные </w:t>
      </w:r>
      <w:r w:rsidRPr="00A44169">
        <w:rPr>
          <w:sz w:val="28"/>
          <w:szCs w:val="28"/>
        </w:rPr>
        <w:t>афиши</w:t>
      </w:r>
      <w:r w:rsidR="00A44169">
        <w:rPr>
          <w:sz w:val="28"/>
          <w:szCs w:val="28"/>
        </w:rPr>
        <w:t xml:space="preserve"> и ответь на вопросы</w:t>
      </w:r>
      <w:r w:rsidRPr="00A44169">
        <w:rPr>
          <w:sz w:val="28"/>
          <w:szCs w:val="28"/>
        </w:rPr>
        <w:t>.</w:t>
      </w:r>
    </w:p>
    <w:p w14:paraId="0B6A1D96" w14:textId="77777777" w:rsidR="0056795E" w:rsidRPr="00A44169" w:rsidRDefault="0056795E" w:rsidP="0056795E">
      <w:pPr>
        <w:tabs>
          <w:tab w:val="left" w:pos="1125"/>
        </w:tabs>
        <w:rPr>
          <w:sz w:val="16"/>
          <w:szCs w:val="28"/>
        </w:rPr>
      </w:pPr>
    </w:p>
    <w:p w14:paraId="00FDB027" w14:textId="77777777" w:rsidR="0056795E" w:rsidRPr="00A44169" w:rsidRDefault="003D1798" w:rsidP="003D1798">
      <w:pPr>
        <w:tabs>
          <w:tab w:val="left" w:pos="1050"/>
          <w:tab w:val="left" w:pos="1125"/>
          <w:tab w:val="center" w:pos="4961"/>
          <w:tab w:val="left" w:pos="8640"/>
        </w:tabs>
        <w:rPr>
          <w:b/>
          <w:sz w:val="28"/>
          <w:szCs w:val="28"/>
        </w:rPr>
      </w:pPr>
      <w:r w:rsidRPr="00A44169">
        <w:rPr>
          <w:b/>
          <w:sz w:val="28"/>
          <w:szCs w:val="28"/>
        </w:rPr>
        <w:tab/>
        <w:t>1</w:t>
      </w:r>
      <w:r w:rsidRPr="00A44169">
        <w:rPr>
          <w:b/>
          <w:sz w:val="28"/>
          <w:szCs w:val="28"/>
        </w:rPr>
        <w:tab/>
        <w:t>2</w:t>
      </w:r>
      <w:r w:rsidRPr="00A44169">
        <w:rPr>
          <w:b/>
          <w:sz w:val="28"/>
          <w:szCs w:val="28"/>
        </w:rPr>
        <w:tab/>
        <w:t>3</w:t>
      </w:r>
      <w:r w:rsidRPr="00A44169">
        <w:rPr>
          <w:b/>
          <w:sz w:val="28"/>
          <w:szCs w:val="28"/>
        </w:rPr>
        <w:tab/>
      </w:r>
    </w:p>
    <w:p w14:paraId="1F5B8589" w14:textId="77777777" w:rsidR="009350FB" w:rsidRPr="00EC0A83" w:rsidRDefault="00A44169" w:rsidP="00045C75">
      <w:pPr>
        <w:tabs>
          <w:tab w:val="left" w:pos="9922"/>
        </w:tabs>
        <w:ind w:left="-851" w:right="708" w:firstLine="425"/>
        <w:rPr>
          <w:sz w:val="24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60288" behindDoc="0" locked="0" layoutInCell="1" allowOverlap="1" wp14:anchorId="555F3D3E" wp14:editId="41BD4F16">
            <wp:simplePos x="0" y="0"/>
            <wp:positionH relativeFrom="column">
              <wp:posOffset>2327910</wp:posOffset>
            </wp:positionH>
            <wp:positionV relativeFrom="paragraph">
              <wp:posOffset>19050</wp:posOffset>
            </wp:positionV>
            <wp:extent cx="1981200" cy="2762250"/>
            <wp:effectExtent l="19050" t="0" r="0" b="0"/>
            <wp:wrapSquare wrapText="bothSides"/>
            <wp:docPr id="3" name="Рисунок 3" descr="L:\МО учителей ИЗО_технологии_музыки\1_afisha_1386993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МО учителей ИЗО_технологии_музыки\1_afisha_13869930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0FB">
        <w:rPr>
          <w:noProof/>
          <w:sz w:val="32"/>
          <w:szCs w:val="28"/>
        </w:rPr>
        <w:drawing>
          <wp:inline distT="0" distB="0" distL="0" distR="0" wp14:anchorId="168FD77C" wp14:editId="274A7761">
            <wp:extent cx="2190750" cy="2724150"/>
            <wp:effectExtent l="19050" t="0" r="0" b="0"/>
            <wp:docPr id="10" name="Рисунок 4" descr="L:\МО учителей ИЗО_технологии_музыки\307078764759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МО учителей ИЗО_технологии_музыки\3070787647593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46" cy="272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2F3" w:rsidRPr="006072F3">
        <w:rPr>
          <w:noProof/>
          <w:sz w:val="24"/>
          <w:szCs w:val="28"/>
        </w:rPr>
        <w:drawing>
          <wp:inline distT="0" distB="0" distL="0" distR="0" wp14:anchorId="6ED29B14" wp14:editId="20943C1D">
            <wp:extent cx="1968509" cy="2743200"/>
            <wp:effectExtent l="19050" t="0" r="0" b="0"/>
            <wp:docPr id="6" name="Рисунок 7" descr="L:\МО учителей ИЗО_технологии_музыки\image_image_257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МО учителей ИЗО_технологии_музыки\image_image_2570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9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EA98C" w14:textId="77777777" w:rsidR="0056795E" w:rsidRDefault="0056795E" w:rsidP="003D1798">
      <w:pPr>
        <w:ind w:left="-567" w:hanging="709"/>
        <w:jc w:val="right"/>
        <w:rPr>
          <w:noProof/>
          <w:sz w:val="32"/>
          <w:szCs w:val="28"/>
        </w:rPr>
      </w:pPr>
    </w:p>
    <w:p w14:paraId="545B177E" w14:textId="77777777" w:rsidR="0056795E" w:rsidRPr="00A44169" w:rsidRDefault="003D1798" w:rsidP="003D1798">
      <w:pPr>
        <w:tabs>
          <w:tab w:val="left" w:pos="945"/>
          <w:tab w:val="left" w:pos="1230"/>
          <w:tab w:val="center" w:pos="3237"/>
          <w:tab w:val="left" w:pos="4890"/>
        </w:tabs>
        <w:ind w:left="-567"/>
        <w:rPr>
          <w:b/>
          <w:noProof/>
          <w:sz w:val="32"/>
          <w:szCs w:val="28"/>
        </w:rPr>
      </w:pPr>
      <w:r w:rsidRPr="00A44169">
        <w:rPr>
          <w:b/>
          <w:noProof/>
          <w:sz w:val="32"/>
          <w:szCs w:val="28"/>
        </w:rPr>
        <w:tab/>
        <w:t>4</w:t>
      </w:r>
      <w:r w:rsidRPr="00A44169">
        <w:rPr>
          <w:b/>
          <w:noProof/>
          <w:sz w:val="32"/>
          <w:szCs w:val="28"/>
        </w:rPr>
        <w:tab/>
      </w:r>
      <w:r w:rsidRPr="00A44169">
        <w:rPr>
          <w:b/>
          <w:noProof/>
          <w:sz w:val="32"/>
          <w:szCs w:val="28"/>
        </w:rPr>
        <w:tab/>
      </w:r>
      <w:r w:rsidR="00A44169" w:rsidRPr="00A44169">
        <w:rPr>
          <w:b/>
          <w:noProof/>
          <w:sz w:val="32"/>
          <w:szCs w:val="28"/>
        </w:rPr>
        <w:tab/>
      </w:r>
      <w:r w:rsidRPr="00A44169">
        <w:rPr>
          <w:b/>
          <w:noProof/>
          <w:sz w:val="32"/>
          <w:szCs w:val="28"/>
        </w:rPr>
        <w:t>5</w:t>
      </w:r>
      <w:r w:rsidR="00045C75" w:rsidRPr="00A44169">
        <w:rPr>
          <w:b/>
          <w:noProof/>
          <w:sz w:val="32"/>
          <w:szCs w:val="28"/>
        </w:rPr>
        <w:t xml:space="preserve"> </w:t>
      </w:r>
      <w:r w:rsidR="00A44169" w:rsidRPr="00A44169">
        <w:rPr>
          <w:b/>
          <w:noProof/>
          <w:sz w:val="32"/>
          <w:szCs w:val="28"/>
        </w:rPr>
        <w:tab/>
      </w:r>
      <w:r w:rsidR="00A44169" w:rsidRPr="00A44169">
        <w:rPr>
          <w:b/>
          <w:noProof/>
          <w:sz w:val="32"/>
          <w:szCs w:val="28"/>
        </w:rPr>
        <w:tab/>
      </w:r>
      <w:r w:rsidR="00A44169" w:rsidRPr="00A44169">
        <w:rPr>
          <w:b/>
          <w:noProof/>
          <w:sz w:val="32"/>
          <w:szCs w:val="28"/>
        </w:rPr>
        <w:tab/>
      </w:r>
      <w:r w:rsidR="00A44169" w:rsidRPr="00A44169">
        <w:rPr>
          <w:b/>
          <w:noProof/>
          <w:sz w:val="32"/>
          <w:szCs w:val="28"/>
        </w:rPr>
        <w:tab/>
      </w:r>
      <w:r w:rsidR="00A44169" w:rsidRPr="00A44169">
        <w:rPr>
          <w:b/>
          <w:noProof/>
          <w:sz w:val="32"/>
          <w:szCs w:val="28"/>
        </w:rPr>
        <w:tab/>
      </w:r>
      <w:r w:rsidR="00045C75" w:rsidRPr="00A44169">
        <w:rPr>
          <w:b/>
          <w:noProof/>
          <w:sz w:val="32"/>
          <w:szCs w:val="28"/>
        </w:rPr>
        <w:t>6</w:t>
      </w:r>
    </w:p>
    <w:p w14:paraId="45A124BD" w14:textId="77777777" w:rsidR="006072F3" w:rsidRDefault="003D1798" w:rsidP="006072F3">
      <w:pPr>
        <w:tabs>
          <w:tab w:val="left" w:pos="5775"/>
        </w:tabs>
        <w:ind w:left="-567" w:firstLine="283"/>
        <w:rPr>
          <w:noProof/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65408" behindDoc="0" locked="0" layoutInCell="1" allowOverlap="1" wp14:anchorId="71D2E319" wp14:editId="425F299F">
            <wp:simplePos x="0" y="0"/>
            <wp:positionH relativeFrom="margin">
              <wp:posOffset>4442460</wp:posOffset>
            </wp:positionH>
            <wp:positionV relativeFrom="margin">
              <wp:posOffset>3754755</wp:posOffset>
            </wp:positionV>
            <wp:extent cx="1905000" cy="2476500"/>
            <wp:effectExtent l="19050" t="0" r="0" b="0"/>
            <wp:wrapSquare wrapText="bothSides"/>
            <wp:docPr id="14" name="Рисунок 13" descr="L:\МО учителей ИЗО_технологии_музыки\image_image_4487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МО учителей ИЗО_технологии_музыки\image_image_4487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2F3" w:rsidRPr="006072F3">
        <w:rPr>
          <w:noProof/>
          <w:sz w:val="32"/>
          <w:szCs w:val="28"/>
        </w:rPr>
        <w:drawing>
          <wp:inline distT="0" distB="0" distL="0" distR="0" wp14:anchorId="57CC9632" wp14:editId="5EAAE968">
            <wp:extent cx="1933575" cy="2552699"/>
            <wp:effectExtent l="19050" t="0" r="0" b="0"/>
            <wp:docPr id="11" name="Рисунок 10" descr="L:\МО учителей ИЗО_технологии_музыки\narod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МО учителей ИЗО_технологии_музыки\narodnik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43" cy="255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95E">
        <w:rPr>
          <w:noProof/>
          <w:sz w:val="32"/>
          <w:szCs w:val="28"/>
        </w:rPr>
        <w:drawing>
          <wp:anchor distT="0" distB="0" distL="114300" distR="114300" simplePos="0" relativeHeight="251663360" behindDoc="0" locked="0" layoutInCell="1" allowOverlap="1" wp14:anchorId="5DC9348A" wp14:editId="0AF1725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2562225"/>
            <wp:effectExtent l="19050" t="0" r="0" b="0"/>
            <wp:wrapSquare wrapText="bothSides"/>
            <wp:docPr id="4" name="Рисунок 2" descr="L:\МО учителей ИЗО_технологии_музыки\Buratino_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О учителей ИЗО_технологии_музыки\Buratino_kopi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2F3">
        <w:rPr>
          <w:noProof/>
          <w:sz w:val="32"/>
          <w:szCs w:val="28"/>
        </w:rPr>
        <w:tab/>
      </w:r>
      <w:r w:rsidR="006072F3">
        <w:rPr>
          <w:noProof/>
          <w:sz w:val="32"/>
          <w:szCs w:val="28"/>
        </w:rPr>
        <w:br w:type="textWrapping" w:clear="all"/>
      </w:r>
    </w:p>
    <w:p w14:paraId="520B2E4A" w14:textId="77777777" w:rsidR="006072F3" w:rsidRPr="00A44169" w:rsidRDefault="003D1798" w:rsidP="003D1798">
      <w:pPr>
        <w:tabs>
          <w:tab w:val="left" w:pos="1260"/>
          <w:tab w:val="left" w:pos="7830"/>
        </w:tabs>
        <w:ind w:left="-567" w:firstLine="283"/>
        <w:rPr>
          <w:b/>
          <w:noProof/>
          <w:sz w:val="32"/>
          <w:szCs w:val="28"/>
        </w:rPr>
      </w:pPr>
      <w:r w:rsidRPr="00A44169">
        <w:rPr>
          <w:b/>
          <w:noProof/>
          <w:sz w:val="32"/>
          <w:szCs w:val="28"/>
        </w:rPr>
        <w:tab/>
        <w:t>7</w:t>
      </w:r>
      <w:r w:rsidRPr="00A44169">
        <w:rPr>
          <w:b/>
          <w:noProof/>
          <w:sz w:val="32"/>
          <w:szCs w:val="28"/>
        </w:rPr>
        <w:tab/>
        <w:t>8</w:t>
      </w:r>
    </w:p>
    <w:p w14:paraId="11FBBF9A" w14:textId="77777777" w:rsidR="009350FB" w:rsidRPr="005A1AB4" w:rsidRDefault="006072F3" w:rsidP="006072F3">
      <w:pPr>
        <w:ind w:left="-567"/>
        <w:jc w:val="right"/>
        <w:rPr>
          <w:b/>
          <w:sz w:val="28"/>
          <w:szCs w:val="28"/>
        </w:rPr>
      </w:pPr>
      <w:r w:rsidRPr="006072F3">
        <w:rPr>
          <w:noProof/>
          <w:sz w:val="32"/>
          <w:szCs w:val="28"/>
        </w:rPr>
        <w:drawing>
          <wp:inline distT="0" distB="0" distL="0" distR="0" wp14:anchorId="6BBC5622" wp14:editId="33415116">
            <wp:extent cx="2724150" cy="2171700"/>
            <wp:effectExtent l="19050" t="0" r="0" b="0"/>
            <wp:docPr id="15" name="Рисунок 11" descr="L:\МО учителей ИЗО_технологии_музыки\05-31.03.2019 - 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МО учителей ИЗО_технологии_музыки\05-31.03.2019 - ВЫСТАВ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64" cy="217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2F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BD080D9" wp14:editId="38EBE61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2725" cy="2171700"/>
            <wp:effectExtent l="19050" t="0" r="9525" b="0"/>
            <wp:wrapSquare wrapText="bothSides"/>
            <wp:docPr id="5" name="Рисунок 6" descr="L:\МО учителей ИЗО_технологии_музыки\image_image_144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МО учителей ИЗО_технологии_музыки\image_image_14462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0FB">
        <w:rPr>
          <w:sz w:val="32"/>
          <w:szCs w:val="28"/>
        </w:rPr>
        <w:br w:type="textWrapping" w:clear="all"/>
      </w:r>
    </w:p>
    <w:p w14:paraId="01F22DF2" w14:textId="77777777" w:rsidR="007D6458" w:rsidRDefault="007D6458" w:rsidP="009350FB">
      <w:pPr>
        <w:ind w:left="-567" w:hanging="426"/>
        <w:jc w:val="center"/>
        <w:rPr>
          <w:szCs w:val="28"/>
        </w:rPr>
      </w:pPr>
    </w:p>
    <w:p w14:paraId="42D95CD4" w14:textId="77777777" w:rsidR="007D6458" w:rsidRPr="00A44169" w:rsidRDefault="007D6458" w:rsidP="00A44169">
      <w:pPr>
        <w:tabs>
          <w:tab w:val="left" w:pos="1170"/>
          <w:tab w:val="left" w:pos="1416"/>
          <w:tab w:val="left" w:pos="6975"/>
        </w:tabs>
        <w:ind w:left="-567"/>
        <w:rPr>
          <w:b/>
          <w:sz w:val="32"/>
          <w:szCs w:val="28"/>
        </w:rPr>
      </w:pPr>
      <w:r w:rsidRPr="00A44169">
        <w:rPr>
          <w:b/>
          <w:szCs w:val="28"/>
        </w:rPr>
        <w:tab/>
      </w:r>
      <w:r w:rsidRPr="00A44169">
        <w:rPr>
          <w:b/>
          <w:szCs w:val="28"/>
        </w:rPr>
        <w:tab/>
      </w:r>
      <w:r w:rsidRPr="00A44169">
        <w:rPr>
          <w:b/>
          <w:sz w:val="32"/>
          <w:szCs w:val="28"/>
        </w:rPr>
        <w:t>9</w:t>
      </w:r>
      <w:r w:rsidR="005B6CF4" w:rsidRPr="00A44169">
        <w:rPr>
          <w:b/>
          <w:sz w:val="32"/>
          <w:szCs w:val="28"/>
        </w:rPr>
        <w:tab/>
      </w:r>
      <w:r w:rsidR="005B6CF4" w:rsidRPr="00A44169">
        <w:rPr>
          <w:b/>
          <w:sz w:val="32"/>
          <w:szCs w:val="28"/>
        </w:rPr>
        <w:tab/>
        <w:t>10</w:t>
      </w:r>
    </w:p>
    <w:p w14:paraId="27CB0889" w14:textId="77777777" w:rsidR="007D6458" w:rsidRDefault="005B6CF4" w:rsidP="00A44169">
      <w:pPr>
        <w:ind w:left="-567" w:hanging="426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7456" behindDoc="0" locked="0" layoutInCell="1" allowOverlap="1" wp14:anchorId="4CE6D181" wp14:editId="4E0010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3171825"/>
            <wp:effectExtent l="19050" t="0" r="0" b="0"/>
            <wp:wrapSquare wrapText="bothSides"/>
            <wp:docPr id="16" name="Рисунок 1" descr="L:\МО учителей ИЗО_технологии_музыки\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О учителей ИЗО_технологии_музыки\2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13403E" w14:textId="77777777" w:rsidR="007D6458" w:rsidRDefault="007D6458" w:rsidP="00A44169">
      <w:pPr>
        <w:ind w:left="-567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 wp14:anchorId="7392CCD0" wp14:editId="61C8370E">
            <wp:extent cx="2337492" cy="3105150"/>
            <wp:effectExtent l="19050" t="0" r="5658" b="0"/>
            <wp:docPr id="17" name="Рисунок 2" descr="L:\МО учителей ИЗО_технологии_музыки\1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О учителей ИЗО_технологии_музыки\138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411" cy="310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textWrapping" w:clear="all"/>
      </w:r>
    </w:p>
    <w:p w14:paraId="04946783" w14:textId="77777777" w:rsidR="007D6458" w:rsidRDefault="007D6458" w:rsidP="002C3E1B">
      <w:pPr>
        <w:rPr>
          <w:szCs w:val="28"/>
        </w:rPr>
      </w:pPr>
    </w:p>
    <w:p w14:paraId="4C53D006" w14:textId="77777777" w:rsidR="007D6458" w:rsidRPr="00A44169" w:rsidRDefault="00A44169" w:rsidP="00A44169">
      <w:pPr>
        <w:tabs>
          <w:tab w:val="left" w:pos="780"/>
          <w:tab w:val="left" w:pos="7995"/>
        </w:tabs>
        <w:rPr>
          <w:b/>
          <w:sz w:val="32"/>
          <w:szCs w:val="28"/>
        </w:rPr>
      </w:pPr>
      <w:r w:rsidRPr="00A44169">
        <w:rPr>
          <w:b/>
          <w:sz w:val="32"/>
          <w:szCs w:val="28"/>
        </w:rPr>
        <w:tab/>
      </w:r>
      <w:r w:rsidR="00653F41" w:rsidRPr="00A44169">
        <w:rPr>
          <w:b/>
          <w:sz w:val="32"/>
          <w:szCs w:val="28"/>
        </w:rPr>
        <w:t>11</w:t>
      </w:r>
      <w:r w:rsidR="00653F41" w:rsidRPr="00A44169">
        <w:rPr>
          <w:b/>
          <w:sz w:val="32"/>
          <w:szCs w:val="28"/>
        </w:rPr>
        <w:tab/>
        <w:t>12</w:t>
      </w:r>
    </w:p>
    <w:p w14:paraId="4660624D" w14:textId="77777777" w:rsidR="007D6458" w:rsidRDefault="007D6458" w:rsidP="007C26D4">
      <w:pPr>
        <w:rPr>
          <w:szCs w:val="28"/>
        </w:rPr>
      </w:pPr>
    </w:p>
    <w:p w14:paraId="7AA801EE" w14:textId="77777777" w:rsidR="007D6458" w:rsidRDefault="00653F41" w:rsidP="00653F41">
      <w:pPr>
        <w:ind w:left="-567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 wp14:anchorId="58F4F8B7" wp14:editId="48F65C25">
            <wp:extent cx="2524125" cy="3390900"/>
            <wp:effectExtent l="19050" t="0" r="9525" b="0"/>
            <wp:docPr id="24" name="Рисунок 4" descr="L:\МО учителей ИЗО_технологии_музыки\2098dad6c74f35c450444968bd7da1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МО учителей ИЗО_технологии_музыки\2098dad6c74f35c450444968bd7da10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E1B">
        <w:rPr>
          <w:noProof/>
          <w:szCs w:val="28"/>
        </w:rPr>
        <w:drawing>
          <wp:anchor distT="0" distB="0" distL="114300" distR="114300" simplePos="0" relativeHeight="251668480" behindDoc="0" locked="0" layoutInCell="1" allowOverlap="1" wp14:anchorId="2E39E536" wp14:editId="7E1B266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3390900"/>
            <wp:effectExtent l="19050" t="0" r="9525" b="0"/>
            <wp:wrapSquare wrapText="bothSides"/>
            <wp:docPr id="21" name="Рисунок 3" descr="L:\МО учителей ИЗО_технологии_музыки\ge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МО учителей ИЗО_технологии_музыки\geroj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br w:type="textWrapping" w:clear="all"/>
      </w:r>
    </w:p>
    <w:p w14:paraId="1A5EFF20" w14:textId="77777777" w:rsidR="00670757" w:rsidRPr="00670757" w:rsidRDefault="00132CC6" w:rsidP="009350F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="0092746E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670757">
        <w:rPr>
          <w:sz w:val="28"/>
          <w:szCs w:val="28"/>
        </w:rPr>
        <w:t>Напиши, к каким видам относятся данные афиши. Запиши</w:t>
      </w:r>
      <w:r w:rsidR="00CE1C6C">
        <w:rPr>
          <w:sz w:val="28"/>
          <w:szCs w:val="28"/>
        </w:rPr>
        <w:t>,</w:t>
      </w:r>
      <w:r w:rsidR="00670757">
        <w:rPr>
          <w:sz w:val="28"/>
          <w:szCs w:val="28"/>
        </w:rPr>
        <w:t xml:space="preserve"> под какими номерами они представлены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06"/>
        <w:gridCol w:w="3666"/>
      </w:tblGrid>
      <w:tr w:rsidR="00670757" w:rsidRPr="00670757" w14:paraId="576DE4B2" w14:textId="77777777" w:rsidTr="00670757">
        <w:trPr>
          <w:trHeight w:val="222"/>
          <w:jc w:val="center"/>
        </w:trPr>
        <w:tc>
          <w:tcPr>
            <w:tcW w:w="4806" w:type="dxa"/>
          </w:tcPr>
          <w:p w14:paraId="496E253F" w14:textId="77777777" w:rsidR="00670757" w:rsidRPr="00670757" w:rsidRDefault="00670757" w:rsidP="009350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70757">
              <w:rPr>
                <w:rFonts w:ascii="Times New Roman" w:hAnsi="Times New Roman" w:cs="Times New Roman"/>
                <w:sz w:val="28"/>
                <w:szCs w:val="28"/>
              </w:rPr>
              <w:t>Вид афиши</w:t>
            </w:r>
          </w:p>
        </w:tc>
        <w:tc>
          <w:tcPr>
            <w:tcW w:w="3666" w:type="dxa"/>
          </w:tcPr>
          <w:p w14:paraId="2197CBB0" w14:textId="77777777" w:rsidR="00670757" w:rsidRPr="00670757" w:rsidRDefault="00670757" w:rsidP="0067075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75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670757" w14:paraId="61CF9925" w14:textId="77777777" w:rsidTr="00670757">
        <w:trPr>
          <w:trHeight w:val="233"/>
          <w:jc w:val="center"/>
        </w:trPr>
        <w:tc>
          <w:tcPr>
            <w:tcW w:w="4806" w:type="dxa"/>
          </w:tcPr>
          <w:p w14:paraId="2DEB5EA0" w14:textId="77777777"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14:paraId="3999F16C" w14:textId="77777777"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70757" w14:paraId="095BDA70" w14:textId="77777777" w:rsidTr="00670757">
        <w:trPr>
          <w:trHeight w:val="222"/>
          <w:jc w:val="center"/>
        </w:trPr>
        <w:tc>
          <w:tcPr>
            <w:tcW w:w="4806" w:type="dxa"/>
          </w:tcPr>
          <w:p w14:paraId="74330345" w14:textId="77777777"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14:paraId="64115E4F" w14:textId="77777777"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70757" w14:paraId="3BD286D7" w14:textId="77777777" w:rsidTr="00670757">
        <w:trPr>
          <w:trHeight w:val="233"/>
          <w:jc w:val="center"/>
        </w:trPr>
        <w:tc>
          <w:tcPr>
            <w:tcW w:w="4806" w:type="dxa"/>
          </w:tcPr>
          <w:p w14:paraId="23D7B715" w14:textId="77777777"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14:paraId="2597638B" w14:textId="77777777"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70757" w14:paraId="220423C2" w14:textId="77777777" w:rsidTr="00670757">
        <w:trPr>
          <w:trHeight w:val="222"/>
          <w:jc w:val="center"/>
        </w:trPr>
        <w:tc>
          <w:tcPr>
            <w:tcW w:w="4806" w:type="dxa"/>
          </w:tcPr>
          <w:p w14:paraId="168BBA8D" w14:textId="77777777"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14:paraId="098081E7" w14:textId="77777777"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70757" w14:paraId="696B8EC7" w14:textId="77777777" w:rsidTr="00670757">
        <w:trPr>
          <w:trHeight w:val="233"/>
          <w:jc w:val="center"/>
        </w:trPr>
        <w:tc>
          <w:tcPr>
            <w:tcW w:w="4806" w:type="dxa"/>
          </w:tcPr>
          <w:p w14:paraId="13DC7CBB" w14:textId="77777777"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14:paraId="0CA9CEB4" w14:textId="77777777"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70757" w14:paraId="34E40A2D" w14:textId="77777777" w:rsidTr="00670757">
        <w:trPr>
          <w:trHeight w:val="222"/>
          <w:jc w:val="center"/>
        </w:trPr>
        <w:tc>
          <w:tcPr>
            <w:tcW w:w="4806" w:type="dxa"/>
          </w:tcPr>
          <w:p w14:paraId="5E515BC2" w14:textId="77777777"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14:paraId="7239F7CB" w14:textId="77777777"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70757" w14:paraId="1726F261" w14:textId="77777777" w:rsidTr="00670757">
        <w:trPr>
          <w:trHeight w:val="233"/>
          <w:jc w:val="center"/>
        </w:trPr>
        <w:tc>
          <w:tcPr>
            <w:tcW w:w="4806" w:type="dxa"/>
          </w:tcPr>
          <w:p w14:paraId="2B673BB0" w14:textId="77777777"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14:paraId="32699286" w14:textId="77777777"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70757" w14:paraId="3F454D92" w14:textId="77777777" w:rsidTr="00670757">
        <w:trPr>
          <w:trHeight w:val="233"/>
          <w:jc w:val="center"/>
        </w:trPr>
        <w:tc>
          <w:tcPr>
            <w:tcW w:w="4806" w:type="dxa"/>
          </w:tcPr>
          <w:p w14:paraId="4C2D2298" w14:textId="77777777"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14:paraId="7A94F343" w14:textId="77777777" w:rsidR="00670757" w:rsidRDefault="00670757" w:rsidP="009350F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14:paraId="60BDBA2C" w14:textId="77777777" w:rsidR="00670757" w:rsidRPr="00A44169" w:rsidRDefault="00A44169" w:rsidP="00045C75">
      <w:pPr>
        <w:spacing w:before="100" w:beforeAutospacing="1" w:after="100" w:afterAutospacing="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ля справки. </w:t>
      </w:r>
      <w:r w:rsidR="00AA6E88" w:rsidRPr="00A44169">
        <w:rPr>
          <w:i/>
          <w:sz w:val="28"/>
          <w:szCs w:val="28"/>
        </w:rPr>
        <w:t>Предполагаемые виды афиш: киноафиша, цирковая, театральная, рекламная, спортивная, праздничная, развлекательная, музыкальная.</w:t>
      </w:r>
    </w:p>
    <w:p w14:paraId="699C058B" w14:textId="77777777" w:rsidR="009350FB" w:rsidRPr="00B85ECB" w:rsidRDefault="0092746E" w:rsidP="00A44169">
      <w:pPr>
        <w:rPr>
          <w:sz w:val="28"/>
          <w:szCs w:val="24"/>
        </w:rPr>
      </w:pPr>
      <w:r>
        <w:rPr>
          <w:sz w:val="28"/>
          <w:szCs w:val="28"/>
        </w:rPr>
        <w:t xml:space="preserve">Вопрос 2.2. </w:t>
      </w:r>
      <w:r w:rsidR="009350FB">
        <w:rPr>
          <w:sz w:val="28"/>
          <w:szCs w:val="28"/>
        </w:rPr>
        <w:t xml:space="preserve">Определите и перечислите, </w:t>
      </w:r>
      <w:r w:rsidR="009350FB" w:rsidRPr="00E50674">
        <w:rPr>
          <w:sz w:val="28"/>
          <w:szCs w:val="24"/>
        </w:rPr>
        <w:t>что должно быть на афише.</w:t>
      </w:r>
    </w:p>
    <w:p w14:paraId="218DA45A" w14:textId="77777777" w:rsidR="009350FB" w:rsidRPr="00B85ECB" w:rsidRDefault="009350FB" w:rsidP="00A44169">
      <w:pPr>
        <w:rPr>
          <w:sz w:val="28"/>
        </w:rPr>
      </w:pPr>
      <w:r w:rsidRPr="00B85ECB">
        <w:rPr>
          <w:sz w:val="28"/>
        </w:rPr>
        <w:t>1._________________</w:t>
      </w:r>
      <w:r>
        <w:rPr>
          <w:sz w:val="28"/>
        </w:rPr>
        <w:t>_____________</w:t>
      </w:r>
    </w:p>
    <w:p w14:paraId="51E6D807" w14:textId="77777777" w:rsidR="009350FB" w:rsidRPr="00B85ECB" w:rsidRDefault="009350FB" w:rsidP="009350FB">
      <w:pPr>
        <w:rPr>
          <w:sz w:val="28"/>
        </w:rPr>
      </w:pPr>
      <w:r>
        <w:rPr>
          <w:sz w:val="28"/>
        </w:rPr>
        <w:t>2.______________________________</w:t>
      </w:r>
    </w:p>
    <w:p w14:paraId="1FFA5B63" w14:textId="77777777" w:rsidR="009350FB" w:rsidRPr="00B85ECB" w:rsidRDefault="009350FB" w:rsidP="009350FB">
      <w:pPr>
        <w:rPr>
          <w:sz w:val="28"/>
        </w:rPr>
      </w:pPr>
      <w:r w:rsidRPr="00B85ECB">
        <w:rPr>
          <w:sz w:val="28"/>
        </w:rPr>
        <w:t>3._________________</w:t>
      </w:r>
      <w:r>
        <w:rPr>
          <w:sz w:val="28"/>
        </w:rPr>
        <w:t>_____________</w:t>
      </w:r>
    </w:p>
    <w:p w14:paraId="6290AC72" w14:textId="77777777" w:rsidR="009350FB" w:rsidRPr="00B85ECB" w:rsidRDefault="009350FB" w:rsidP="009350FB">
      <w:pPr>
        <w:rPr>
          <w:sz w:val="28"/>
        </w:rPr>
      </w:pPr>
      <w:r w:rsidRPr="00B85ECB">
        <w:rPr>
          <w:sz w:val="28"/>
        </w:rPr>
        <w:t>4._________________</w:t>
      </w:r>
      <w:r>
        <w:rPr>
          <w:sz w:val="28"/>
        </w:rPr>
        <w:t>_____________</w:t>
      </w:r>
    </w:p>
    <w:p w14:paraId="63347631" w14:textId="77777777" w:rsidR="009350FB" w:rsidRDefault="009350FB" w:rsidP="009350FB">
      <w:pPr>
        <w:rPr>
          <w:sz w:val="28"/>
        </w:rPr>
      </w:pPr>
      <w:r w:rsidRPr="00B85ECB">
        <w:rPr>
          <w:sz w:val="28"/>
        </w:rPr>
        <w:t>5._________________</w:t>
      </w:r>
      <w:r>
        <w:rPr>
          <w:sz w:val="28"/>
        </w:rPr>
        <w:t>_____________</w:t>
      </w:r>
    </w:p>
    <w:p w14:paraId="6EA71B67" w14:textId="77777777" w:rsidR="009350FB" w:rsidRDefault="009350FB" w:rsidP="009350FB">
      <w:pPr>
        <w:rPr>
          <w:sz w:val="28"/>
        </w:rPr>
      </w:pPr>
      <w:r>
        <w:rPr>
          <w:sz w:val="28"/>
        </w:rPr>
        <w:t xml:space="preserve">   ______________________________</w:t>
      </w:r>
    </w:p>
    <w:p w14:paraId="1BD323F3" w14:textId="77777777" w:rsidR="009350FB" w:rsidRDefault="009350FB" w:rsidP="009350FB">
      <w:pPr>
        <w:rPr>
          <w:sz w:val="28"/>
        </w:rPr>
      </w:pPr>
    </w:p>
    <w:p w14:paraId="0E16D98D" w14:textId="77777777" w:rsidR="009350FB" w:rsidRDefault="00132CC6" w:rsidP="009350F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="0092746E">
        <w:rPr>
          <w:sz w:val="28"/>
          <w:szCs w:val="28"/>
        </w:rPr>
        <w:t>2.</w:t>
      </w:r>
      <w:r>
        <w:rPr>
          <w:sz w:val="28"/>
          <w:szCs w:val="28"/>
        </w:rPr>
        <w:t xml:space="preserve">3. </w:t>
      </w:r>
      <w:r w:rsidR="009350FB" w:rsidRPr="00231B8F">
        <w:rPr>
          <w:sz w:val="28"/>
          <w:szCs w:val="28"/>
        </w:rPr>
        <w:t>Какие цвета художники использовали в с</w:t>
      </w:r>
      <w:r w:rsidR="009350FB">
        <w:rPr>
          <w:sz w:val="28"/>
          <w:szCs w:val="28"/>
        </w:rPr>
        <w:t xml:space="preserve">оздании афиш? </w:t>
      </w:r>
      <w:r w:rsidR="009350FB" w:rsidRPr="00231B8F">
        <w:rPr>
          <w:sz w:val="28"/>
          <w:szCs w:val="28"/>
        </w:rPr>
        <w:t xml:space="preserve"> Почему? </w:t>
      </w:r>
      <w:r w:rsidR="009350FB">
        <w:rPr>
          <w:sz w:val="28"/>
          <w:szCs w:val="28"/>
        </w:rPr>
        <w:t>Сколько ц</w:t>
      </w:r>
      <w:r w:rsidR="009350FB" w:rsidRPr="00231B8F">
        <w:rPr>
          <w:sz w:val="28"/>
          <w:szCs w:val="28"/>
        </w:rPr>
        <w:t xml:space="preserve">ветов </w:t>
      </w:r>
      <w:r w:rsidR="009350FB">
        <w:rPr>
          <w:sz w:val="28"/>
          <w:szCs w:val="28"/>
        </w:rPr>
        <w:t>(красок)</w:t>
      </w:r>
      <w:r w:rsidR="009350FB" w:rsidRPr="00231B8F">
        <w:rPr>
          <w:sz w:val="28"/>
          <w:szCs w:val="28"/>
        </w:rPr>
        <w:t xml:space="preserve"> </w:t>
      </w:r>
      <w:r w:rsidR="009350FB">
        <w:rPr>
          <w:sz w:val="28"/>
          <w:szCs w:val="28"/>
        </w:rPr>
        <w:t>используется в афише?</w:t>
      </w:r>
    </w:p>
    <w:p w14:paraId="1DA4B983" w14:textId="77777777" w:rsidR="009350FB" w:rsidRDefault="009350FB" w:rsidP="009350FB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BC320A">
        <w:rPr>
          <w:sz w:val="28"/>
          <w:szCs w:val="28"/>
        </w:rPr>
        <w:t>_____</w:t>
      </w:r>
    </w:p>
    <w:p w14:paraId="536D8E69" w14:textId="77777777" w:rsidR="009350FB" w:rsidRDefault="009350FB" w:rsidP="009350FB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BC320A">
        <w:rPr>
          <w:sz w:val="28"/>
          <w:szCs w:val="28"/>
        </w:rPr>
        <w:t>______</w:t>
      </w:r>
    </w:p>
    <w:p w14:paraId="2CFD3859" w14:textId="77777777" w:rsidR="009350FB" w:rsidRDefault="009350FB" w:rsidP="009350FB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BC320A">
        <w:rPr>
          <w:sz w:val="28"/>
          <w:szCs w:val="28"/>
        </w:rPr>
        <w:t>______</w:t>
      </w:r>
    </w:p>
    <w:p w14:paraId="09677EE2" w14:textId="77777777" w:rsidR="009350FB" w:rsidRPr="00231B8F" w:rsidRDefault="009350FB" w:rsidP="009350FB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BC320A">
        <w:rPr>
          <w:sz w:val="28"/>
          <w:szCs w:val="28"/>
        </w:rPr>
        <w:t>______</w:t>
      </w:r>
    </w:p>
    <w:p w14:paraId="627B61B1" w14:textId="77777777" w:rsidR="009350FB" w:rsidRDefault="00132CC6" w:rsidP="009350FB">
      <w:pPr>
        <w:pStyle w:val="a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="0092746E">
        <w:rPr>
          <w:sz w:val="28"/>
          <w:szCs w:val="28"/>
        </w:rPr>
        <w:t>2.</w:t>
      </w:r>
      <w:r>
        <w:rPr>
          <w:sz w:val="28"/>
          <w:szCs w:val="28"/>
        </w:rPr>
        <w:t xml:space="preserve">4. </w:t>
      </w:r>
      <w:r w:rsidR="009350FB">
        <w:rPr>
          <w:sz w:val="28"/>
          <w:szCs w:val="28"/>
        </w:rPr>
        <w:t>Каким должен быть текст в афише? Какие виды шрифтов можно использовать?</w:t>
      </w:r>
    </w:p>
    <w:p w14:paraId="325FA8FB" w14:textId="77777777" w:rsidR="009350FB" w:rsidRDefault="009350FB" w:rsidP="009350FB">
      <w:pPr>
        <w:pStyle w:val="a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A44169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14:paraId="1AE26B52" w14:textId="77777777" w:rsidR="009350FB" w:rsidRDefault="009350FB" w:rsidP="009350FB">
      <w:pPr>
        <w:pStyle w:val="a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A44169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14:paraId="7B3BDCDC" w14:textId="77777777" w:rsidR="009350FB" w:rsidRDefault="009350FB" w:rsidP="009350FB">
      <w:pPr>
        <w:pStyle w:val="a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A44169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14:paraId="4294ED57" w14:textId="77777777" w:rsidR="009350FB" w:rsidRDefault="009350FB" w:rsidP="009350FB">
      <w:pPr>
        <w:pStyle w:val="a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A44169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14:paraId="6662018A" w14:textId="77777777" w:rsidR="00CE1C6C" w:rsidRPr="00653F41" w:rsidRDefault="00653F41" w:rsidP="00653F41">
      <w:pPr>
        <w:pStyle w:val="a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A44169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14:paraId="58E1EA4A" w14:textId="77777777" w:rsidR="0092746E" w:rsidRDefault="009350FB" w:rsidP="009350FB">
      <w:pPr>
        <w:pStyle w:val="a5"/>
        <w:ind w:firstLine="0"/>
        <w:rPr>
          <w:rFonts w:ascii="Times New Roman" w:hAnsi="Times New Roman" w:cs="Times New Roman"/>
          <w:b/>
          <w:sz w:val="28"/>
        </w:rPr>
      </w:pPr>
      <w:r w:rsidRPr="00AA6E88">
        <w:rPr>
          <w:rFonts w:ascii="Times New Roman" w:hAnsi="Times New Roman" w:cs="Times New Roman"/>
          <w:b/>
          <w:sz w:val="28"/>
          <w:u w:val="single"/>
        </w:rPr>
        <w:t>Задание 3.</w:t>
      </w:r>
      <w:r w:rsidRPr="00AA6E88">
        <w:rPr>
          <w:rFonts w:ascii="Times New Roman" w:hAnsi="Times New Roman" w:cs="Times New Roman"/>
          <w:b/>
          <w:sz w:val="28"/>
        </w:rPr>
        <w:t xml:space="preserve">  </w:t>
      </w:r>
    </w:p>
    <w:p w14:paraId="6DE60CF2" w14:textId="77777777" w:rsidR="009350FB" w:rsidRPr="0092746E" w:rsidRDefault="0092746E" w:rsidP="009350FB">
      <w:pPr>
        <w:pStyle w:val="a5"/>
        <w:ind w:firstLine="0"/>
        <w:rPr>
          <w:rFonts w:ascii="Times New Roman" w:hAnsi="Times New Roman" w:cs="Times New Roman"/>
          <w:sz w:val="28"/>
        </w:rPr>
      </w:pPr>
      <w:r w:rsidRPr="0092746E">
        <w:rPr>
          <w:rFonts w:ascii="Times New Roman" w:hAnsi="Times New Roman" w:cs="Times New Roman"/>
          <w:sz w:val="28"/>
        </w:rPr>
        <w:t>Вопрос 3.1.</w:t>
      </w:r>
      <w:r w:rsidR="009350FB" w:rsidRPr="0092746E">
        <w:rPr>
          <w:rFonts w:ascii="Times New Roman" w:hAnsi="Times New Roman" w:cs="Times New Roman"/>
          <w:sz w:val="28"/>
        </w:rPr>
        <w:t xml:space="preserve">Составь и напиши критерии (требования) к оформлению любой афиши. </w:t>
      </w:r>
    </w:p>
    <w:p w14:paraId="2D8B879E" w14:textId="77777777" w:rsidR="009350FB" w:rsidRDefault="009350FB" w:rsidP="009350FB">
      <w:pPr>
        <w:pStyle w:val="a5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_____________________________________</w:t>
      </w:r>
    </w:p>
    <w:p w14:paraId="5CDE7ADC" w14:textId="77777777" w:rsidR="009350FB" w:rsidRDefault="009350FB" w:rsidP="009350FB">
      <w:pPr>
        <w:pStyle w:val="a5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_____________________________________</w:t>
      </w:r>
    </w:p>
    <w:p w14:paraId="5E1C282E" w14:textId="77777777" w:rsidR="009350FB" w:rsidRDefault="009350FB" w:rsidP="009350FB">
      <w:pPr>
        <w:pStyle w:val="a5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_____________________________________</w:t>
      </w:r>
    </w:p>
    <w:p w14:paraId="793E59E1" w14:textId="77777777" w:rsidR="009350FB" w:rsidRDefault="009350FB" w:rsidP="009350FB">
      <w:pPr>
        <w:pStyle w:val="a5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_____________________________________</w:t>
      </w:r>
    </w:p>
    <w:p w14:paraId="680AFF87" w14:textId="77777777" w:rsidR="009350FB" w:rsidRDefault="009350FB" w:rsidP="009350FB">
      <w:pPr>
        <w:pStyle w:val="a5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_____________________________________</w:t>
      </w:r>
    </w:p>
    <w:p w14:paraId="08F9C260" w14:textId="77777777" w:rsidR="009350FB" w:rsidRDefault="009350FB" w:rsidP="009350FB">
      <w:pPr>
        <w:pStyle w:val="a5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_____________________________________</w:t>
      </w:r>
    </w:p>
    <w:p w14:paraId="70A298AA" w14:textId="77777777" w:rsidR="009350FB" w:rsidRDefault="009350FB" w:rsidP="009350FB">
      <w:pPr>
        <w:pStyle w:val="a5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_____________________________________</w:t>
      </w:r>
    </w:p>
    <w:p w14:paraId="28C7B004" w14:textId="77777777" w:rsidR="001A4654" w:rsidRDefault="001A4654" w:rsidP="009350FB">
      <w:pPr>
        <w:rPr>
          <w:sz w:val="32"/>
          <w:szCs w:val="28"/>
        </w:rPr>
      </w:pPr>
    </w:p>
    <w:p w14:paraId="0FB83F7B" w14:textId="77777777" w:rsidR="009350FB" w:rsidRPr="00D24197" w:rsidRDefault="0092746E" w:rsidP="00045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3.2. </w:t>
      </w:r>
      <w:r w:rsidR="009350FB">
        <w:rPr>
          <w:sz w:val="28"/>
          <w:szCs w:val="28"/>
        </w:rPr>
        <w:t>Придумай и сделай эскиз театральной афиши, испол</w:t>
      </w:r>
      <w:r w:rsidR="00AA6E88">
        <w:rPr>
          <w:sz w:val="28"/>
          <w:szCs w:val="28"/>
        </w:rPr>
        <w:t xml:space="preserve">ьзуя </w:t>
      </w:r>
      <w:r w:rsidR="00132CC6">
        <w:rPr>
          <w:sz w:val="28"/>
          <w:szCs w:val="28"/>
        </w:rPr>
        <w:t xml:space="preserve">разработанные тобой требования </w:t>
      </w:r>
      <w:r w:rsidR="00AA6E88">
        <w:rPr>
          <w:sz w:val="28"/>
          <w:szCs w:val="28"/>
        </w:rPr>
        <w:t>к оформлению. Обоснуй, почему ты выбрал эту идею оформления для своей работы.</w:t>
      </w:r>
    </w:p>
    <w:p w14:paraId="2A6803BD" w14:textId="77777777" w:rsidR="009350FB" w:rsidRPr="00045C75" w:rsidRDefault="00045C75" w:rsidP="00045C75">
      <w:pPr>
        <w:jc w:val="both"/>
        <w:rPr>
          <w:sz w:val="28"/>
          <w:szCs w:val="28"/>
        </w:rPr>
      </w:pPr>
      <w:r w:rsidRPr="00045C75">
        <w:rPr>
          <w:sz w:val="28"/>
          <w:szCs w:val="28"/>
        </w:rPr>
        <w:t>Использ</w:t>
      </w:r>
      <w:r>
        <w:rPr>
          <w:sz w:val="28"/>
          <w:szCs w:val="28"/>
        </w:rPr>
        <w:t>уй для работы любой графический материал.</w:t>
      </w:r>
    </w:p>
    <w:p w14:paraId="73642A05" w14:textId="77777777" w:rsidR="00045C75" w:rsidRDefault="00045C75" w:rsidP="00045C75">
      <w:pPr>
        <w:tabs>
          <w:tab w:val="left" w:pos="3255"/>
        </w:tabs>
        <w:jc w:val="center"/>
        <w:rPr>
          <w:sz w:val="28"/>
        </w:rPr>
      </w:pPr>
    </w:p>
    <w:p w14:paraId="64AD0324" w14:textId="77777777" w:rsidR="00045C75" w:rsidRDefault="00045C75" w:rsidP="00045C75">
      <w:pPr>
        <w:tabs>
          <w:tab w:val="left" w:pos="3255"/>
        </w:tabs>
        <w:jc w:val="center"/>
        <w:rPr>
          <w:sz w:val="28"/>
        </w:rPr>
      </w:pPr>
      <w:r>
        <w:rPr>
          <w:sz w:val="28"/>
        </w:rPr>
        <w:t>Эскиз</w:t>
      </w:r>
    </w:p>
    <w:p w14:paraId="5C5E69B2" w14:textId="77777777" w:rsidR="00045C75" w:rsidRPr="00045C75" w:rsidRDefault="00045C75" w:rsidP="00045C75">
      <w:pPr>
        <w:rPr>
          <w:sz w:val="28"/>
        </w:rPr>
      </w:pPr>
    </w:p>
    <w:p w14:paraId="2D09C7E7" w14:textId="77777777" w:rsidR="00045C75" w:rsidRPr="00045C75" w:rsidRDefault="00045C75" w:rsidP="00045C75">
      <w:pPr>
        <w:rPr>
          <w:sz w:val="28"/>
        </w:rPr>
      </w:pPr>
    </w:p>
    <w:p w14:paraId="6B46B485" w14:textId="77777777" w:rsidR="00045C75" w:rsidRPr="00045C75" w:rsidRDefault="00045C75" w:rsidP="00045C75">
      <w:pPr>
        <w:rPr>
          <w:sz w:val="28"/>
        </w:rPr>
      </w:pPr>
    </w:p>
    <w:p w14:paraId="128836B9" w14:textId="77777777" w:rsidR="00045C75" w:rsidRPr="00045C75" w:rsidRDefault="00045C75" w:rsidP="00045C75">
      <w:pPr>
        <w:rPr>
          <w:sz w:val="28"/>
        </w:rPr>
      </w:pPr>
    </w:p>
    <w:p w14:paraId="0EA819F9" w14:textId="77777777" w:rsidR="00045C75" w:rsidRPr="00045C75" w:rsidRDefault="00045C75" w:rsidP="00045C75">
      <w:pPr>
        <w:rPr>
          <w:sz w:val="28"/>
        </w:rPr>
      </w:pPr>
    </w:p>
    <w:p w14:paraId="61F912DD" w14:textId="77777777" w:rsidR="00045C75" w:rsidRPr="00045C75" w:rsidRDefault="00045C75" w:rsidP="00045C75">
      <w:pPr>
        <w:rPr>
          <w:sz w:val="28"/>
        </w:rPr>
      </w:pPr>
    </w:p>
    <w:p w14:paraId="2B5584F9" w14:textId="77777777" w:rsidR="00045C75" w:rsidRPr="00045C75" w:rsidRDefault="00045C75" w:rsidP="00045C75">
      <w:pPr>
        <w:rPr>
          <w:sz w:val="28"/>
        </w:rPr>
      </w:pPr>
    </w:p>
    <w:p w14:paraId="0ADB1263" w14:textId="77777777" w:rsidR="00045C75" w:rsidRPr="00045C75" w:rsidRDefault="00045C75" w:rsidP="00045C75">
      <w:pPr>
        <w:rPr>
          <w:sz w:val="28"/>
        </w:rPr>
      </w:pPr>
    </w:p>
    <w:p w14:paraId="115D0FD9" w14:textId="77777777" w:rsidR="00045C75" w:rsidRPr="00045C75" w:rsidRDefault="00045C75" w:rsidP="00045C75">
      <w:pPr>
        <w:rPr>
          <w:sz w:val="28"/>
        </w:rPr>
      </w:pPr>
    </w:p>
    <w:p w14:paraId="3A35ADEE" w14:textId="77777777" w:rsidR="00045C75" w:rsidRPr="00045C75" w:rsidRDefault="00045C75" w:rsidP="00045C75">
      <w:pPr>
        <w:rPr>
          <w:sz w:val="28"/>
        </w:rPr>
      </w:pPr>
    </w:p>
    <w:p w14:paraId="385E62D8" w14:textId="77777777" w:rsidR="00045C75" w:rsidRPr="00045C75" w:rsidRDefault="00045C75" w:rsidP="00045C75">
      <w:pPr>
        <w:rPr>
          <w:sz w:val="28"/>
        </w:rPr>
      </w:pPr>
    </w:p>
    <w:p w14:paraId="1802DB14" w14:textId="77777777" w:rsidR="00045C75" w:rsidRPr="00045C75" w:rsidRDefault="00045C75" w:rsidP="00045C75">
      <w:pPr>
        <w:rPr>
          <w:sz w:val="28"/>
        </w:rPr>
      </w:pPr>
    </w:p>
    <w:p w14:paraId="409B433D" w14:textId="77777777" w:rsidR="00045C75" w:rsidRPr="00045C75" w:rsidRDefault="00045C75" w:rsidP="00045C75">
      <w:pPr>
        <w:rPr>
          <w:sz w:val="28"/>
        </w:rPr>
      </w:pPr>
    </w:p>
    <w:p w14:paraId="1F6F651C" w14:textId="77777777" w:rsidR="00045C75" w:rsidRPr="00045C75" w:rsidRDefault="00045C75" w:rsidP="00045C75">
      <w:pPr>
        <w:rPr>
          <w:sz w:val="28"/>
        </w:rPr>
      </w:pPr>
    </w:p>
    <w:p w14:paraId="0F86B6DF" w14:textId="77777777" w:rsidR="00045C75" w:rsidRPr="00045C75" w:rsidRDefault="00045C75" w:rsidP="00045C75">
      <w:pPr>
        <w:rPr>
          <w:sz w:val="28"/>
        </w:rPr>
      </w:pPr>
    </w:p>
    <w:p w14:paraId="3E22385E" w14:textId="77777777" w:rsidR="00045C75" w:rsidRPr="00045C75" w:rsidRDefault="00045C75" w:rsidP="00045C75">
      <w:pPr>
        <w:rPr>
          <w:sz w:val="28"/>
        </w:rPr>
      </w:pPr>
    </w:p>
    <w:p w14:paraId="41D94032" w14:textId="77777777" w:rsidR="00045C75" w:rsidRPr="00045C75" w:rsidRDefault="00045C75" w:rsidP="00045C75">
      <w:pPr>
        <w:rPr>
          <w:sz w:val="28"/>
        </w:rPr>
      </w:pPr>
    </w:p>
    <w:p w14:paraId="46809408" w14:textId="77777777" w:rsidR="00045C75" w:rsidRPr="00045C75" w:rsidRDefault="00045C75" w:rsidP="00045C75">
      <w:pPr>
        <w:rPr>
          <w:sz w:val="28"/>
        </w:rPr>
      </w:pPr>
    </w:p>
    <w:p w14:paraId="4DBBD6E4" w14:textId="77777777" w:rsidR="00045C75" w:rsidRPr="00045C75" w:rsidRDefault="00045C75" w:rsidP="00045C75">
      <w:pPr>
        <w:rPr>
          <w:sz w:val="28"/>
        </w:rPr>
      </w:pPr>
    </w:p>
    <w:p w14:paraId="3A2FB674" w14:textId="77777777" w:rsidR="00045C75" w:rsidRDefault="00045C75" w:rsidP="00045C75">
      <w:pPr>
        <w:rPr>
          <w:sz w:val="28"/>
        </w:rPr>
      </w:pPr>
    </w:p>
    <w:p w14:paraId="537760DF" w14:textId="77777777" w:rsidR="00C84F04" w:rsidRDefault="00045C75" w:rsidP="00045C75">
      <w:pPr>
        <w:tabs>
          <w:tab w:val="left" w:pos="3315"/>
        </w:tabs>
        <w:rPr>
          <w:sz w:val="28"/>
        </w:rPr>
      </w:pPr>
      <w:r>
        <w:rPr>
          <w:sz w:val="28"/>
        </w:rPr>
        <w:tab/>
      </w:r>
    </w:p>
    <w:p w14:paraId="25CC37F6" w14:textId="77777777" w:rsidR="00045C75" w:rsidRDefault="00045C75" w:rsidP="00045C75">
      <w:pPr>
        <w:tabs>
          <w:tab w:val="left" w:pos="3315"/>
        </w:tabs>
        <w:rPr>
          <w:sz w:val="28"/>
        </w:rPr>
      </w:pPr>
    </w:p>
    <w:p w14:paraId="268B8FE4" w14:textId="77777777" w:rsidR="00045C75" w:rsidRDefault="00045C75" w:rsidP="00045C75">
      <w:pPr>
        <w:tabs>
          <w:tab w:val="left" w:pos="3315"/>
        </w:tabs>
        <w:rPr>
          <w:sz w:val="28"/>
        </w:rPr>
      </w:pPr>
    </w:p>
    <w:p w14:paraId="531BE828" w14:textId="77777777" w:rsidR="00045C75" w:rsidRDefault="00045C75" w:rsidP="00045C75">
      <w:pPr>
        <w:tabs>
          <w:tab w:val="left" w:pos="3315"/>
        </w:tabs>
        <w:rPr>
          <w:sz w:val="28"/>
        </w:rPr>
      </w:pPr>
    </w:p>
    <w:p w14:paraId="70A62790" w14:textId="77777777" w:rsidR="00045C75" w:rsidRDefault="00045C75" w:rsidP="00045C75">
      <w:pPr>
        <w:tabs>
          <w:tab w:val="left" w:pos="3315"/>
        </w:tabs>
        <w:rPr>
          <w:sz w:val="28"/>
        </w:rPr>
      </w:pPr>
    </w:p>
    <w:p w14:paraId="3148A1C5" w14:textId="77777777" w:rsidR="00045C75" w:rsidRDefault="00045C75" w:rsidP="00045C75">
      <w:pPr>
        <w:tabs>
          <w:tab w:val="left" w:pos="3315"/>
        </w:tabs>
        <w:rPr>
          <w:sz w:val="28"/>
        </w:rPr>
      </w:pPr>
    </w:p>
    <w:p w14:paraId="4A72D01E" w14:textId="77777777" w:rsidR="00653F41" w:rsidRDefault="00653F41" w:rsidP="00045C75">
      <w:pPr>
        <w:tabs>
          <w:tab w:val="left" w:pos="3315"/>
        </w:tabs>
        <w:rPr>
          <w:sz w:val="28"/>
        </w:rPr>
      </w:pPr>
    </w:p>
    <w:p w14:paraId="31A6E8AA" w14:textId="77777777" w:rsidR="00045C75" w:rsidRDefault="00045C75" w:rsidP="00045C75">
      <w:pPr>
        <w:tabs>
          <w:tab w:val="left" w:pos="3315"/>
        </w:tabs>
        <w:rPr>
          <w:sz w:val="28"/>
        </w:rPr>
      </w:pPr>
    </w:p>
    <w:p w14:paraId="6B388C76" w14:textId="77777777" w:rsidR="00045C75" w:rsidRDefault="00045C75" w:rsidP="00045C75">
      <w:pPr>
        <w:tabs>
          <w:tab w:val="left" w:pos="3315"/>
        </w:tabs>
        <w:rPr>
          <w:sz w:val="28"/>
        </w:rPr>
      </w:pPr>
    </w:p>
    <w:p w14:paraId="73716860" w14:textId="77777777" w:rsidR="00045C75" w:rsidRDefault="00045C75" w:rsidP="00045C75">
      <w:pPr>
        <w:tabs>
          <w:tab w:val="left" w:pos="3315"/>
        </w:tabs>
        <w:rPr>
          <w:sz w:val="28"/>
        </w:rPr>
      </w:pPr>
      <w:r>
        <w:rPr>
          <w:sz w:val="28"/>
        </w:rPr>
        <w:t>Обоснование</w:t>
      </w:r>
    </w:p>
    <w:p w14:paraId="60BE1F16" w14:textId="77777777" w:rsidR="00045C75" w:rsidRDefault="00045C75" w:rsidP="00045C75">
      <w:pPr>
        <w:tabs>
          <w:tab w:val="left" w:pos="3315"/>
        </w:tabs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78BB84B4" w14:textId="77777777" w:rsidR="00045C75" w:rsidRDefault="00045C75" w:rsidP="00045C75">
      <w:pPr>
        <w:tabs>
          <w:tab w:val="left" w:pos="3315"/>
        </w:tabs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4CDED4F1" w14:textId="77777777" w:rsidR="00045C75" w:rsidRDefault="00045C75" w:rsidP="00045C75">
      <w:pPr>
        <w:tabs>
          <w:tab w:val="left" w:pos="3315"/>
        </w:tabs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1B9BFC97" w14:textId="77777777" w:rsidR="00045C75" w:rsidRDefault="00045C75" w:rsidP="00045C75">
      <w:pPr>
        <w:tabs>
          <w:tab w:val="left" w:pos="3315"/>
        </w:tabs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4A35FAEE" w14:textId="77777777" w:rsidR="00045C75" w:rsidRDefault="00045C75" w:rsidP="00045C75">
      <w:pPr>
        <w:tabs>
          <w:tab w:val="left" w:pos="3315"/>
        </w:tabs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13E860A5" w14:textId="77777777" w:rsidR="00045C75" w:rsidRDefault="00045C75" w:rsidP="00045C75">
      <w:pPr>
        <w:tabs>
          <w:tab w:val="left" w:pos="3315"/>
        </w:tabs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54D047CC" w14:textId="77777777" w:rsidR="00045C75" w:rsidRPr="00045C75" w:rsidRDefault="00045C75" w:rsidP="00045C75">
      <w:pPr>
        <w:tabs>
          <w:tab w:val="left" w:pos="3315"/>
        </w:tabs>
        <w:rPr>
          <w:sz w:val="28"/>
        </w:rPr>
      </w:pPr>
    </w:p>
    <w:sectPr w:rsidR="00045C75" w:rsidRPr="00045C75" w:rsidSect="00A44169">
      <w:headerReference w:type="default" r:id="rId20"/>
      <w:pgSz w:w="11907" w:h="16840" w:code="9"/>
      <w:pgMar w:top="1134" w:right="851" w:bottom="1134" w:left="1134" w:header="567" w:footer="567" w:gutter="0"/>
      <w:cols w:space="708"/>
      <w:docGrid w:linePitch="326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9FB4" w14:textId="77777777" w:rsidR="00055D2B" w:rsidRDefault="00055D2B" w:rsidP="00653F41">
      <w:r>
        <w:separator/>
      </w:r>
    </w:p>
  </w:endnote>
  <w:endnote w:type="continuationSeparator" w:id="0">
    <w:p w14:paraId="78C48454" w14:textId="77777777" w:rsidR="00055D2B" w:rsidRDefault="00055D2B" w:rsidP="0065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9B98" w14:textId="77777777" w:rsidR="00055D2B" w:rsidRDefault="00055D2B" w:rsidP="00653F41">
      <w:r>
        <w:separator/>
      </w:r>
    </w:p>
  </w:footnote>
  <w:footnote w:type="continuationSeparator" w:id="0">
    <w:p w14:paraId="26178CF3" w14:textId="77777777" w:rsidR="00055D2B" w:rsidRDefault="00055D2B" w:rsidP="0065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6214" w14:textId="77777777" w:rsidR="00A44169" w:rsidRPr="00C22FF8" w:rsidRDefault="00A44169" w:rsidP="00A44169">
    <w:pPr>
      <w:pStyle w:val="aa"/>
      <w:jc w:val="center"/>
    </w:pPr>
    <w:r w:rsidRPr="00C22FF8">
      <w:t>муниципальное общеобразовательное учреждение «Средняя школа № 4» г. Переславль-Залесский</w:t>
    </w:r>
  </w:p>
  <w:p w14:paraId="70FF7BDE" w14:textId="77777777" w:rsidR="00A44169" w:rsidRDefault="00A44169" w:rsidP="00A44169">
    <w:pPr>
      <w:pStyle w:val="aa"/>
      <w:jc w:val="center"/>
    </w:pPr>
    <w:r w:rsidRPr="00C22FF8">
      <w:t>Задание на формирование и оценку функциональной грамотности</w:t>
    </w:r>
    <w:r>
      <w:t>_ 2022</w:t>
    </w:r>
  </w:p>
  <w:p w14:paraId="143FF55A" w14:textId="77777777" w:rsidR="00A44169" w:rsidRDefault="00A4416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1B1"/>
    <w:multiLevelType w:val="hybridMultilevel"/>
    <w:tmpl w:val="0128A178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D95"/>
    <w:multiLevelType w:val="hybridMultilevel"/>
    <w:tmpl w:val="9078E6CA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A7661"/>
    <w:multiLevelType w:val="hybridMultilevel"/>
    <w:tmpl w:val="0FE88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14571"/>
    <w:multiLevelType w:val="hybridMultilevel"/>
    <w:tmpl w:val="63529A2A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5DD56E99"/>
    <w:multiLevelType w:val="hybridMultilevel"/>
    <w:tmpl w:val="409E7792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666625">
    <w:abstractNumId w:val="3"/>
  </w:num>
  <w:num w:numId="2" w16cid:durableId="560944364">
    <w:abstractNumId w:val="0"/>
  </w:num>
  <w:num w:numId="3" w16cid:durableId="2010257548">
    <w:abstractNumId w:val="1"/>
  </w:num>
  <w:num w:numId="4" w16cid:durableId="658004762">
    <w:abstractNumId w:val="4"/>
  </w:num>
  <w:num w:numId="5" w16cid:durableId="1524514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0C"/>
    <w:rsid w:val="00027D23"/>
    <w:rsid w:val="00043EFC"/>
    <w:rsid w:val="00045C75"/>
    <w:rsid w:val="00055D2B"/>
    <w:rsid w:val="000572C4"/>
    <w:rsid w:val="00064795"/>
    <w:rsid w:val="00070291"/>
    <w:rsid w:val="00103296"/>
    <w:rsid w:val="00132CC6"/>
    <w:rsid w:val="00195E55"/>
    <w:rsid w:val="001A4654"/>
    <w:rsid w:val="00222FC2"/>
    <w:rsid w:val="00235667"/>
    <w:rsid w:val="00236C38"/>
    <w:rsid w:val="0024426C"/>
    <w:rsid w:val="002630FE"/>
    <w:rsid w:val="002C3E1B"/>
    <w:rsid w:val="002D73A9"/>
    <w:rsid w:val="002E0C71"/>
    <w:rsid w:val="002E65EC"/>
    <w:rsid w:val="0030582F"/>
    <w:rsid w:val="00307E67"/>
    <w:rsid w:val="0035095D"/>
    <w:rsid w:val="00386BDF"/>
    <w:rsid w:val="00393C2E"/>
    <w:rsid w:val="003A51A1"/>
    <w:rsid w:val="003D1798"/>
    <w:rsid w:val="00441B29"/>
    <w:rsid w:val="00450D90"/>
    <w:rsid w:val="00465AFA"/>
    <w:rsid w:val="00477A2C"/>
    <w:rsid w:val="004900D7"/>
    <w:rsid w:val="004B31AE"/>
    <w:rsid w:val="004D4715"/>
    <w:rsid w:val="004E1748"/>
    <w:rsid w:val="004F7C69"/>
    <w:rsid w:val="005014C2"/>
    <w:rsid w:val="0056795E"/>
    <w:rsid w:val="005A28AD"/>
    <w:rsid w:val="005B6CF4"/>
    <w:rsid w:val="005E2303"/>
    <w:rsid w:val="0060483B"/>
    <w:rsid w:val="006072F3"/>
    <w:rsid w:val="00653F41"/>
    <w:rsid w:val="00670757"/>
    <w:rsid w:val="006744E8"/>
    <w:rsid w:val="006C2CD5"/>
    <w:rsid w:val="006F2981"/>
    <w:rsid w:val="006F4981"/>
    <w:rsid w:val="00732AC2"/>
    <w:rsid w:val="00776E0C"/>
    <w:rsid w:val="007A420F"/>
    <w:rsid w:val="007A59F8"/>
    <w:rsid w:val="007A7452"/>
    <w:rsid w:val="007B1DF0"/>
    <w:rsid w:val="007C26D4"/>
    <w:rsid w:val="007C7BB1"/>
    <w:rsid w:val="007D0E7F"/>
    <w:rsid w:val="007D6458"/>
    <w:rsid w:val="007F47E0"/>
    <w:rsid w:val="008048F2"/>
    <w:rsid w:val="00812908"/>
    <w:rsid w:val="00814854"/>
    <w:rsid w:val="008C26AA"/>
    <w:rsid w:val="0092746E"/>
    <w:rsid w:val="009350FB"/>
    <w:rsid w:val="00956B90"/>
    <w:rsid w:val="00A068A7"/>
    <w:rsid w:val="00A44169"/>
    <w:rsid w:val="00AA6E88"/>
    <w:rsid w:val="00AF786C"/>
    <w:rsid w:val="00B2279E"/>
    <w:rsid w:val="00B47F34"/>
    <w:rsid w:val="00B65DB8"/>
    <w:rsid w:val="00B93853"/>
    <w:rsid w:val="00BC320A"/>
    <w:rsid w:val="00BF7734"/>
    <w:rsid w:val="00C032E5"/>
    <w:rsid w:val="00C84F04"/>
    <w:rsid w:val="00CE1C6C"/>
    <w:rsid w:val="00CF4C0B"/>
    <w:rsid w:val="00D46D04"/>
    <w:rsid w:val="00DA387F"/>
    <w:rsid w:val="00DA5D70"/>
    <w:rsid w:val="00DF0E97"/>
    <w:rsid w:val="00DF6EF0"/>
    <w:rsid w:val="00E10CB1"/>
    <w:rsid w:val="00E2342B"/>
    <w:rsid w:val="00EC5F26"/>
    <w:rsid w:val="00F4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9FD00"/>
  <w15:docId w15:val="{118A4845-00A9-4293-9BEB-77156167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6E0C"/>
    <w:pPr>
      <w:jc w:val="center"/>
    </w:pPr>
    <w:rPr>
      <w:b/>
      <w:sz w:val="26"/>
    </w:rPr>
  </w:style>
  <w:style w:type="character" w:customStyle="1" w:styleId="a4">
    <w:name w:val="Заголовок Знак"/>
    <w:link w:val="a3"/>
    <w:rsid w:val="00776E0C"/>
    <w:rPr>
      <w:b/>
      <w:sz w:val="26"/>
      <w:lang w:val="ru-RU" w:eastAsia="ru-RU" w:bidi="ar-SA"/>
    </w:rPr>
  </w:style>
  <w:style w:type="paragraph" w:customStyle="1" w:styleId="Default">
    <w:name w:val="Default"/>
    <w:rsid w:val="00935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9350FB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9350FB"/>
  </w:style>
  <w:style w:type="paragraph" w:styleId="a6">
    <w:name w:val="Normal (Web)"/>
    <w:basedOn w:val="a"/>
    <w:uiPriority w:val="99"/>
    <w:unhideWhenUsed/>
    <w:rsid w:val="009350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9350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50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47DB1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rsid w:val="00653F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3F41"/>
  </w:style>
  <w:style w:type="paragraph" w:styleId="ac">
    <w:name w:val="footer"/>
    <w:basedOn w:val="a"/>
    <w:link w:val="ad"/>
    <w:rsid w:val="00653F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53F41"/>
  </w:style>
  <w:style w:type="paragraph" w:styleId="ae">
    <w:name w:val="List Paragraph"/>
    <w:basedOn w:val="a"/>
    <w:uiPriority w:val="34"/>
    <w:qFormat/>
    <w:rsid w:val="007B1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189D-A790-47D0-90CA-0917418C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й паспорт к заданию</vt:lpstr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й паспорт к заданию</dc:title>
  <dc:subject/>
  <dc:creator>User</dc:creator>
  <cp:keywords/>
  <dc:description/>
  <cp:lastModifiedBy>Степанова Е Ю</cp:lastModifiedBy>
  <cp:revision>2</cp:revision>
  <cp:lastPrinted>2022-01-04T09:41:00Z</cp:lastPrinted>
  <dcterms:created xsi:type="dcterms:W3CDTF">2022-09-28T06:48:00Z</dcterms:created>
  <dcterms:modified xsi:type="dcterms:W3CDTF">2022-09-28T06:48:00Z</dcterms:modified>
</cp:coreProperties>
</file>